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66D97" w:rsidRPr="00E66D97" w:rsidTr="00E66D97"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"УТВЕРЖДАЮ"</w:t>
            </w: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"СОГЛАСОВАНО"</w:t>
            </w:r>
          </w:p>
        </w:tc>
      </w:tr>
      <w:tr w:rsidR="00E66D97" w:rsidRPr="00E66D97" w:rsidTr="00E66D97"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Начальник учебного управления</w:t>
            </w:r>
          </w:p>
        </w:tc>
      </w:tr>
      <w:tr w:rsidR="00E66D97" w:rsidRPr="00E66D97" w:rsidTr="00E66D97"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________________ Ю.А. Жадаев</w:t>
            </w: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_____________ Е.В. Орлова</w:t>
            </w:r>
          </w:p>
        </w:tc>
      </w:tr>
      <w:tr w:rsidR="00E66D97" w:rsidRPr="00E66D97" w:rsidTr="00E66D97"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"_____" ______________ 2019  г.</w:t>
            </w:r>
          </w:p>
        </w:tc>
        <w:tc>
          <w:tcPr>
            <w:tcW w:w="3640" w:type="dxa"/>
          </w:tcPr>
          <w:p w:rsidR="00E66D97" w:rsidRPr="00E66D97" w:rsidRDefault="00E66D97" w:rsidP="00E6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E6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"_____" ______________ 2019  г.</w:t>
            </w:r>
          </w:p>
        </w:tc>
      </w:tr>
    </w:tbl>
    <w:p w:rsidR="00E66D97" w:rsidRDefault="00E66D97" w:rsidP="00110102">
      <w:pPr>
        <w:spacing w:line="240" w:lineRule="auto"/>
        <w:jc w:val="center"/>
        <w:rPr>
          <w:b/>
          <w:sz w:val="32"/>
          <w:szCs w:val="32"/>
        </w:rPr>
      </w:pPr>
    </w:p>
    <w:p w:rsidR="00E66D97" w:rsidRPr="00E66D97" w:rsidRDefault="00E66D97" w:rsidP="00E66D97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D97">
        <w:rPr>
          <w:rFonts w:ascii="Times New Roman" w:hAnsi="Times New Roman" w:cs="Times New Roman"/>
          <w:b/>
          <w:sz w:val="32"/>
          <w:szCs w:val="32"/>
        </w:rPr>
        <w:t>РАСПИСАНИЕ ЗАНЯТИЙ НА ФАКУЛЬТЕТЕ МАТЕМАТИКИ, ИНФОРМАТИКИ И ФИЗИКИ</w:t>
      </w:r>
    </w:p>
    <w:p w:rsidR="00E66D97" w:rsidRPr="00E66D97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97">
        <w:rPr>
          <w:rFonts w:ascii="Times New Roman" w:hAnsi="Times New Roman" w:cs="Times New Roman"/>
          <w:b/>
          <w:sz w:val="28"/>
          <w:szCs w:val="28"/>
        </w:rPr>
        <w:t>в первом семестре 2019-2020 учебного года</w:t>
      </w:r>
    </w:p>
    <w:p w:rsidR="00E66D97" w:rsidRPr="00E66D97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97">
        <w:rPr>
          <w:rFonts w:ascii="Times New Roman" w:hAnsi="Times New Roman" w:cs="Times New Roman"/>
          <w:b/>
          <w:sz w:val="28"/>
          <w:szCs w:val="28"/>
        </w:rPr>
        <w:t>для студентов 1 курса, обучающихся по направлению 44.04.01 "Педагогическое образование",</w:t>
      </w:r>
    </w:p>
    <w:p w:rsidR="00E66D97" w:rsidRPr="00E66D97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97">
        <w:rPr>
          <w:rFonts w:ascii="Times New Roman" w:hAnsi="Times New Roman" w:cs="Times New Roman"/>
          <w:b/>
          <w:sz w:val="28"/>
          <w:szCs w:val="28"/>
        </w:rPr>
        <w:t>магистерская программа "Технологии обучения в физико-математическом образовании</w:t>
      </w:r>
      <w:r w:rsidR="00406531" w:rsidRPr="00E66D97">
        <w:rPr>
          <w:rFonts w:ascii="Times New Roman" w:hAnsi="Times New Roman" w:cs="Times New Roman"/>
          <w:b/>
          <w:sz w:val="28"/>
          <w:szCs w:val="28"/>
        </w:rPr>
        <w:t>»,</w:t>
      </w:r>
    </w:p>
    <w:p w:rsidR="00E66D97" w:rsidRPr="00E66D97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97">
        <w:rPr>
          <w:rFonts w:ascii="Times New Roman" w:hAnsi="Times New Roman" w:cs="Times New Roman"/>
          <w:b/>
          <w:sz w:val="28"/>
          <w:szCs w:val="28"/>
        </w:rPr>
        <w:t>магистерская программа "Технологии обучения в цифровой образовательной среде"</w:t>
      </w:r>
    </w:p>
    <w:p w:rsidR="00E66D97" w:rsidRPr="00E66D97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97">
        <w:rPr>
          <w:rFonts w:ascii="Times New Roman" w:hAnsi="Times New Roman" w:cs="Times New Roman"/>
          <w:b/>
          <w:sz w:val="28"/>
          <w:szCs w:val="28"/>
        </w:rPr>
        <w:t>(очная форма обучения)</w:t>
      </w:r>
    </w:p>
    <w:tbl>
      <w:tblPr>
        <w:tblStyle w:val="a3"/>
        <w:tblW w:w="14596" w:type="dxa"/>
        <w:tblInd w:w="-270" w:type="dxa"/>
        <w:tblLook w:val="04A0" w:firstRow="1" w:lastRow="0" w:firstColumn="1" w:lastColumn="0" w:noHBand="0" w:noVBand="1"/>
      </w:tblPr>
      <w:tblGrid>
        <w:gridCol w:w="1616"/>
        <w:gridCol w:w="6771"/>
        <w:gridCol w:w="6209"/>
      </w:tblGrid>
      <w:tr w:rsidR="00791820" w:rsidRPr="00F42B19" w:rsidTr="00406531">
        <w:trPr>
          <w:trHeight w:val="48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7CB5" w:rsidRPr="00F42B19" w:rsidRDefault="00CE7CB5" w:rsidP="00F4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7CB5" w:rsidRPr="00F42B19" w:rsidRDefault="00CE7CB5" w:rsidP="00F4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9">
              <w:rPr>
                <w:rFonts w:ascii="Times New Roman" w:hAnsi="Times New Roman" w:cs="Times New Roman"/>
                <w:b/>
                <w:sz w:val="28"/>
                <w:szCs w:val="28"/>
              </w:rPr>
              <w:t>МИФ-ФММ-11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7CB5" w:rsidRPr="00F42B19" w:rsidRDefault="00CE7CB5" w:rsidP="00F42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9">
              <w:rPr>
                <w:rFonts w:ascii="Times New Roman" w:hAnsi="Times New Roman" w:cs="Times New Roman"/>
                <w:b/>
                <w:sz w:val="28"/>
                <w:szCs w:val="28"/>
              </w:rPr>
              <w:t>МИФ-ЦОМ-11</w:t>
            </w:r>
          </w:p>
        </w:tc>
      </w:tr>
      <w:tr w:rsidR="007722D9" w:rsidRPr="00E66D97" w:rsidTr="00406531"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E15" w:rsidRPr="00E36E15" w:rsidRDefault="00E36E15" w:rsidP="00E36E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6E15">
              <w:rPr>
                <w:rFonts w:ascii="Times New Roman" w:hAnsi="Times New Roman" w:cs="Times New Roman"/>
                <w:sz w:val="32"/>
                <w:szCs w:val="32"/>
              </w:rPr>
              <w:t>**</w:t>
            </w:r>
          </w:p>
          <w:p w:rsidR="00E36E15" w:rsidRPr="00E66D97" w:rsidRDefault="00E36E15" w:rsidP="00E3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  <w:p w:rsidR="00E36E15" w:rsidRPr="00E66D97" w:rsidRDefault="00E36E15" w:rsidP="00E3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E15" w:rsidRPr="00E66D97" w:rsidRDefault="00E36E15" w:rsidP="00E3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науки (лек) проф. Петрова Т.М., ауд.2223 </w:t>
            </w:r>
          </w:p>
          <w:p w:rsidR="00E36E15" w:rsidRPr="00E66D97" w:rsidRDefault="00E36E15" w:rsidP="00E3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E15" w:rsidRPr="00E66D97" w:rsidRDefault="00E36E15" w:rsidP="00E3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10-18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науки (</w:t>
            </w:r>
            <w:r w:rsidR="007276E6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проф. Петрова Т.М., ауд.2223 </w:t>
            </w:r>
          </w:p>
          <w:p w:rsidR="00E36E15" w:rsidRPr="00E66D97" w:rsidRDefault="00E36E15" w:rsidP="00E3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E15" w:rsidRPr="00E66D97" w:rsidRDefault="00E36E15" w:rsidP="00E3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50-20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науки (пр) проф. Петрова Т.М., ауд.2223 </w:t>
            </w:r>
          </w:p>
          <w:p w:rsidR="00E36E15" w:rsidRPr="00E66D97" w:rsidRDefault="00E36E15" w:rsidP="00E3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36E15" w:rsidRPr="00E66D97" w:rsidRDefault="00E36E15" w:rsidP="00E3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791820" w:rsidRPr="00E66D97" w:rsidTr="00406531"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E15" w:rsidRPr="00E36E15" w:rsidRDefault="00E36E15" w:rsidP="00E36E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  <w:p w:rsidR="00CE7CB5" w:rsidRPr="00E66D97" w:rsidRDefault="00CE7CB5" w:rsidP="00C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10.09.19</w:t>
            </w:r>
          </w:p>
          <w:p w:rsidR="00CE7CB5" w:rsidRPr="00E66D97" w:rsidRDefault="00CE7CB5" w:rsidP="00C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CB5" w:rsidRPr="00E66D97" w:rsidRDefault="00CE7CB5" w:rsidP="00CE7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-09.30</w:t>
            </w:r>
            <w:r w:rsidR="00110102"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Иностранный язык в профессиональной коммуникации (лаб - нем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  <w:p w:rsidR="00CE7CB5" w:rsidRPr="00E66D97" w:rsidRDefault="00CE7CB5" w:rsidP="00CE7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B5" w:rsidRPr="00E66D97" w:rsidRDefault="005A379E" w:rsidP="00CE7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CB5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профессиональной коммуникации (лаб - </w:t>
            </w:r>
            <w:proofErr w:type="spellStart"/>
            <w:r w:rsidR="00CE7CB5" w:rsidRPr="00E66D9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="00CE7CB5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CE7CB5" w:rsidRPr="00E66D97">
              <w:rPr>
                <w:rFonts w:ascii="Times New Roman" w:hAnsi="Times New Roman" w:cs="Times New Roman"/>
                <w:sz w:val="24"/>
                <w:szCs w:val="24"/>
              </w:rPr>
              <w:t>доц.Мишаткина</w:t>
            </w:r>
            <w:proofErr w:type="spellEnd"/>
            <w:r w:rsidR="00CE7CB5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="00CE7CB5"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4201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43а</w:t>
            </w:r>
          </w:p>
          <w:p w:rsidR="00CE7CB5" w:rsidRPr="00E66D97" w:rsidRDefault="00CE7CB5" w:rsidP="00CE7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B5" w:rsidRPr="00E66D97" w:rsidRDefault="00CE7CB5" w:rsidP="00CE7CB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10102" w:rsidRPr="00E66D97">
              <w:rPr>
                <w:rFonts w:ascii="Times New Roman" w:hAnsi="Times New Roman" w:cs="Times New Roman"/>
                <w:sz w:val="24"/>
                <w:szCs w:val="24"/>
              </w:rPr>
              <w:t>Практикум по профессиональной коммуникации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(пр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. Павлова Е.В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4201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07</w:t>
            </w:r>
          </w:p>
          <w:p w:rsidR="00110102" w:rsidRPr="00E66D97" w:rsidRDefault="00110102" w:rsidP="00CE7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E7CB5" w:rsidRPr="00E66D97" w:rsidRDefault="00CE7CB5" w:rsidP="00CE7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-09.30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Деловой иностранный язык (лаб - нем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  <w:p w:rsidR="00D63138" w:rsidRDefault="00D63138" w:rsidP="00CE7C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7CB5" w:rsidRPr="005A379E" w:rsidRDefault="00D63138" w:rsidP="00CE7CB5">
            <w:pPr>
              <w:jc w:val="both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 w:rsidRPr="005F17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5F17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84046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Библиотечное дело</w:t>
            </w:r>
          </w:p>
          <w:p w:rsidR="00CE7CB5" w:rsidRPr="00E66D97" w:rsidRDefault="00CE7CB5" w:rsidP="00CE7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B5" w:rsidRPr="00E66D97" w:rsidRDefault="00CE7CB5" w:rsidP="0042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10102" w:rsidRPr="00E66D97">
              <w:rPr>
                <w:rFonts w:ascii="Times New Roman" w:hAnsi="Times New Roman" w:cs="Times New Roman"/>
                <w:sz w:val="24"/>
                <w:szCs w:val="24"/>
              </w:rPr>
              <w:t>Практикум по профессиональной коммуникации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(пр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. Павлова Е.В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4201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07</w:t>
            </w:r>
          </w:p>
        </w:tc>
      </w:tr>
      <w:tr w:rsidR="00791820" w:rsidRPr="00E66D97" w:rsidTr="00406531"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02" w:rsidRPr="00E66D97" w:rsidRDefault="00110102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11.09.19</w:t>
            </w:r>
          </w:p>
          <w:p w:rsidR="00110102" w:rsidRPr="00E66D97" w:rsidRDefault="00C9153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0102" w:rsidRPr="00E66D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10102" w:rsidRPr="008230BE" w:rsidRDefault="00110102" w:rsidP="0011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(лаб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. Лазарева Е.Г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8230BE" w:rsidRPr="00823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2</w:t>
            </w:r>
          </w:p>
          <w:p w:rsidR="00110102" w:rsidRPr="00E66D97" w:rsidRDefault="00110102" w:rsidP="0011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02" w:rsidRPr="00E66D97" w:rsidRDefault="00110102" w:rsidP="001101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1.30-13.0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ые проблемы образования (пр) доц. Грачев К.Ю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823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9</w:t>
            </w:r>
          </w:p>
          <w:p w:rsidR="00110102" w:rsidRPr="00E66D97" w:rsidRDefault="00110102" w:rsidP="001101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0102" w:rsidRPr="00E66D97" w:rsidRDefault="00110102" w:rsidP="0011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10-14.4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(лек) ст.преп. Лазарева Е.Г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823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9</w:t>
            </w:r>
          </w:p>
          <w:p w:rsidR="00110102" w:rsidRPr="00E66D97" w:rsidRDefault="00110102" w:rsidP="0011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right w:val="single" w:sz="18" w:space="0" w:color="auto"/>
            </w:tcBorders>
          </w:tcPr>
          <w:p w:rsidR="00110102" w:rsidRPr="00E66D97" w:rsidRDefault="005A379E" w:rsidP="0011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09.40-11.1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102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Деловой иностранный язык (лаб - </w:t>
            </w:r>
            <w:proofErr w:type="spellStart"/>
            <w:r w:rsidR="00110102" w:rsidRPr="00E66D9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="00110102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110102" w:rsidRPr="00E66D97">
              <w:rPr>
                <w:rFonts w:ascii="Times New Roman" w:hAnsi="Times New Roman" w:cs="Times New Roman"/>
                <w:sz w:val="24"/>
                <w:szCs w:val="24"/>
              </w:rPr>
              <w:t>доц.Мишаткина</w:t>
            </w:r>
            <w:proofErr w:type="spellEnd"/>
            <w:r w:rsidR="00110102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="00110102"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823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29</w:t>
            </w:r>
          </w:p>
          <w:p w:rsidR="00110102" w:rsidRPr="00E66D97" w:rsidRDefault="00110102" w:rsidP="0011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02" w:rsidRPr="00E66D97" w:rsidRDefault="00110102" w:rsidP="0011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02" w:rsidRPr="00E66D97" w:rsidRDefault="00110102" w:rsidP="001101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1.30-13.0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ые проблемы образования (пр) доц. Грачев К.Ю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823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9</w:t>
            </w:r>
          </w:p>
          <w:p w:rsidR="00110102" w:rsidRPr="00E66D97" w:rsidRDefault="00110102" w:rsidP="001101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0102" w:rsidRPr="00E66D97" w:rsidRDefault="00110102" w:rsidP="0011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10-14.4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(лек) ст.преп. Лазарева Е.Г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823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9</w:t>
            </w:r>
          </w:p>
          <w:p w:rsidR="00110102" w:rsidRPr="00E66D97" w:rsidRDefault="00110102" w:rsidP="0011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20" w:rsidRPr="00E66D97" w:rsidTr="00406531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102" w:rsidRPr="00E66D97" w:rsidRDefault="00110102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19</w:t>
            </w:r>
          </w:p>
          <w:p w:rsidR="00110102" w:rsidRPr="00E66D97" w:rsidRDefault="00110102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4C84" w:rsidRDefault="003C4C84" w:rsidP="003C4C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425CD">
              <w:rPr>
                <w:rFonts w:ascii="Times New Roman" w:hAnsi="Times New Roman" w:cs="Times New Roman"/>
                <w:sz w:val="24"/>
                <w:szCs w:val="24"/>
              </w:rPr>
              <w:t>Педагогические коммуникации в гипермедиа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б)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ауд. 2361</w:t>
            </w:r>
          </w:p>
          <w:p w:rsidR="003C4C84" w:rsidRDefault="003C4C84" w:rsidP="005D4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0102" w:rsidRPr="00E66D97" w:rsidRDefault="005D4B30" w:rsidP="005D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</w:t>
            </w:r>
            <w:r w:rsidR="00C6050A" w:rsidRPr="00E66D97">
              <w:rPr>
                <w:rFonts w:ascii="Times New Roman" w:hAnsi="Times New Roman" w:cs="Times New Roman"/>
                <w:sz w:val="24"/>
                <w:szCs w:val="24"/>
              </w:rPr>
              <w:t>науки (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лек) проф. Петрова Т.М., ауд.2223 </w:t>
            </w:r>
          </w:p>
          <w:p w:rsidR="005D4B30" w:rsidRPr="00E66D97" w:rsidRDefault="005D4B30" w:rsidP="005D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30" w:rsidRPr="00E66D97" w:rsidRDefault="005D4B30" w:rsidP="005D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10-18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</w:t>
            </w:r>
            <w:r w:rsidR="00C6050A" w:rsidRPr="00E66D97">
              <w:rPr>
                <w:rFonts w:ascii="Times New Roman" w:hAnsi="Times New Roman" w:cs="Times New Roman"/>
                <w:sz w:val="24"/>
                <w:szCs w:val="24"/>
              </w:rPr>
              <w:t>науки (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пр) проф. Петрова Т.М., ауд.2223 </w:t>
            </w:r>
          </w:p>
          <w:p w:rsidR="005D4B30" w:rsidRPr="00E66D97" w:rsidRDefault="005D4B30" w:rsidP="005D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B30" w:rsidRPr="00E66D97" w:rsidRDefault="005D4B30" w:rsidP="005D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50-20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</w:t>
            </w:r>
            <w:r w:rsidR="00C6050A" w:rsidRPr="00E66D97">
              <w:rPr>
                <w:rFonts w:ascii="Times New Roman" w:hAnsi="Times New Roman" w:cs="Times New Roman"/>
                <w:sz w:val="24"/>
                <w:szCs w:val="24"/>
              </w:rPr>
              <w:t>науки (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пр) проф. Петрова Т.М., ауд.2223 </w:t>
            </w:r>
          </w:p>
          <w:p w:rsidR="005D4B30" w:rsidRPr="00E66D97" w:rsidRDefault="005D4B30" w:rsidP="005D4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2A15" w:rsidRPr="00E66D97" w:rsidRDefault="00D72A15" w:rsidP="00D7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-11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методические основы обучения в цифровой образовательной среде (лек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Касьянов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.Н., ауд. 2361</w:t>
            </w:r>
          </w:p>
          <w:p w:rsidR="00110102" w:rsidRPr="00E66D97" w:rsidRDefault="00110102" w:rsidP="0011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15" w:rsidRPr="00E66D97" w:rsidRDefault="00D72A15" w:rsidP="00D7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10-13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методические основы обучения в цифровой образовательной среде (</w:t>
            </w:r>
            <w:r w:rsidR="0056734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Касьянов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.Н., ауд. 2361</w:t>
            </w:r>
          </w:p>
          <w:p w:rsidR="00D72A15" w:rsidRPr="00E66D97" w:rsidRDefault="00D72A15" w:rsidP="0011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15" w:rsidRPr="00E66D97" w:rsidRDefault="00D72A15" w:rsidP="00D72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(лаб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 Лазарева Е.Г., ауд. 2353</w:t>
            </w:r>
          </w:p>
          <w:p w:rsidR="00D72A15" w:rsidRPr="00E66D97" w:rsidRDefault="00D72A15" w:rsidP="0011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20" w:rsidRPr="00E66D97" w:rsidTr="00406531"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E15" w:rsidRPr="007276E6" w:rsidRDefault="00E36E15" w:rsidP="00E36E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76E6">
              <w:rPr>
                <w:rFonts w:ascii="Times New Roman" w:hAnsi="Times New Roman" w:cs="Times New Roman"/>
                <w:sz w:val="32"/>
                <w:szCs w:val="32"/>
              </w:rPr>
              <w:t>**</w:t>
            </w:r>
          </w:p>
          <w:p w:rsidR="00C6050A" w:rsidRPr="00E66D97" w:rsidRDefault="00C6050A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  <w:p w:rsidR="00C6050A" w:rsidRPr="00E66D97" w:rsidRDefault="00C6050A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0A" w:rsidRPr="00CB67E4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8.00-09.30, </w:t>
            </w:r>
            <w:r w:rsidR="00CB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B67E4" w:rsidRPr="00E66D97">
              <w:rPr>
                <w:rFonts w:ascii="Times New Roman" w:hAnsi="Times New Roman" w:cs="Times New Roman"/>
                <w:sz w:val="24"/>
                <w:szCs w:val="24"/>
              </w:rPr>
              <w:t>Практикум по профессиональной коммуникации (</w:t>
            </w:r>
            <w:r w:rsidR="00AB12F9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="00CB67E4" w:rsidRPr="00E66D97">
              <w:rPr>
                <w:rFonts w:ascii="Times New Roman" w:hAnsi="Times New Roman" w:cs="Times New Roman"/>
                <w:sz w:val="24"/>
                <w:szCs w:val="24"/>
              </w:rPr>
              <w:t>) ст.преп. Павлова Е.В</w:t>
            </w:r>
            <w:r w:rsidR="00CB67E4" w:rsidRPr="00CB67E4">
              <w:rPr>
                <w:rFonts w:ascii="Times New Roman" w:hAnsi="Times New Roman" w:cs="Times New Roman"/>
                <w:sz w:val="24"/>
                <w:szCs w:val="24"/>
              </w:rPr>
              <w:t>., ауд. 1802</w:t>
            </w:r>
          </w:p>
          <w:p w:rsidR="00CB67E4" w:rsidRPr="00E66D97" w:rsidRDefault="00CB67E4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0A" w:rsidRPr="00584046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 w:rsidR="00CB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в профессиональной коммуникации (лаб -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Мишаткин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584046" w:rsidRPr="005840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43</w:t>
            </w:r>
            <w:r w:rsidR="005840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</w:t>
            </w:r>
            <w:r w:rsidR="00CB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B67E4"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нновационные процессы в образовании (сем) </w:t>
            </w:r>
            <w:r w:rsidR="0058404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оф. Новиков С.Г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5840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03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67E4" w:rsidRPr="00CB67E4" w:rsidRDefault="00CB67E4" w:rsidP="00CB6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8.00-09.3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Практикум по профессиональной коммуникации (</w:t>
            </w:r>
            <w:r w:rsidR="00AB12F9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) ст.преп. Павлова Е.В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., ауд. 1802</w:t>
            </w:r>
          </w:p>
          <w:p w:rsidR="00CB67E4" w:rsidRDefault="00CB67E4" w:rsidP="00C60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67E4" w:rsidRPr="00E66D97" w:rsidRDefault="00CB67E4" w:rsidP="00CB67E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нновационные процессы в образовании (сем) </w:t>
            </w:r>
            <w:r w:rsidR="0058404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оф. Новиков С.Г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5840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03</w:t>
            </w:r>
          </w:p>
          <w:p w:rsidR="00C6050A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E4" w:rsidRDefault="00CB67E4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) проф. Данильчук Е.В., ауд.2361</w:t>
            </w:r>
          </w:p>
          <w:p w:rsidR="00CB67E4" w:rsidRDefault="00CB67E4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E4" w:rsidRDefault="00CB67E4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) проф. Данильчук Е.В., ауд.2361</w:t>
            </w:r>
          </w:p>
          <w:p w:rsidR="00CB67E4" w:rsidRPr="00E66D97" w:rsidRDefault="00CB67E4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20" w:rsidRPr="00E66D97" w:rsidTr="00406531"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042B" w:rsidRPr="00E66D97" w:rsidRDefault="004C042B" w:rsidP="004C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  <w:p w:rsidR="004C042B" w:rsidRPr="00E66D97" w:rsidRDefault="004C042B" w:rsidP="004C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042B" w:rsidRPr="00101A8C" w:rsidRDefault="004C042B" w:rsidP="004C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0-0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) </w:t>
            </w:r>
            <w:r w:rsidR="00584046">
              <w:rPr>
                <w:rFonts w:ascii="Times New Roman" w:hAnsi="Times New Roman" w:cs="Times New Roman"/>
                <w:sz w:val="24"/>
                <w:szCs w:val="24"/>
              </w:rPr>
              <w:t xml:space="preserve">проф. Новиков С.Г., </w:t>
            </w:r>
            <w:r w:rsidRPr="00101A8C">
              <w:rPr>
                <w:rFonts w:ascii="Times New Roman" w:hAnsi="Times New Roman" w:cs="Times New Roman"/>
                <w:sz w:val="24"/>
                <w:szCs w:val="24"/>
              </w:rPr>
              <w:t>ауд. 1803</w:t>
            </w:r>
          </w:p>
          <w:p w:rsidR="004C042B" w:rsidRPr="00E66D97" w:rsidRDefault="004C042B" w:rsidP="004C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38" w:rsidRPr="00E66D97" w:rsidRDefault="00D63138" w:rsidP="00D63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 w:rsidRPr="005F17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5F17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84046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Библиотечное дело</w:t>
            </w:r>
          </w:p>
          <w:p w:rsidR="004C042B" w:rsidRPr="00E66D97" w:rsidRDefault="004C042B" w:rsidP="00EE4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3.10-14.4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42B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образования (лек) доц. Грачев К.Ю., ауд. 1802</w:t>
            </w:r>
          </w:p>
        </w:tc>
        <w:tc>
          <w:tcPr>
            <w:tcW w:w="6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042B" w:rsidRPr="00101A8C" w:rsidRDefault="004C042B" w:rsidP="004C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0-0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) </w:t>
            </w:r>
            <w:r w:rsidR="00584046">
              <w:rPr>
                <w:rFonts w:ascii="Times New Roman" w:hAnsi="Times New Roman" w:cs="Times New Roman"/>
                <w:sz w:val="24"/>
                <w:szCs w:val="24"/>
              </w:rPr>
              <w:t xml:space="preserve">проф. Новиков С.Г., </w:t>
            </w:r>
            <w:r w:rsidRPr="00101A8C">
              <w:rPr>
                <w:rFonts w:ascii="Times New Roman" w:hAnsi="Times New Roman" w:cs="Times New Roman"/>
                <w:sz w:val="24"/>
                <w:szCs w:val="24"/>
              </w:rPr>
              <w:t>ауд. 1803</w:t>
            </w:r>
          </w:p>
          <w:p w:rsidR="004C042B" w:rsidRPr="00E66D97" w:rsidRDefault="00A425CD" w:rsidP="004C0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-11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25CD">
              <w:rPr>
                <w:rFonts w:ascii="Times New Roman" w:hAnsi="Times New Roman" w:cs="Times New Roman"/>
                <w:sz w:val="24"/>
                <w:szCs w:val="24"/>
              </w:rPr>
              <w:t>Педагогические коммуникации в гипермедиа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б) доц. Куликова Н.Ю., ауд. 2206</w:t>
            </w:r>
          </w:p>
          <w:p w:rsidR="004C042B" w:rsidRPr="00E66D97" w:rsidRDefault="004C042B" w:rsidP="00EE4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3.10-14.4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42B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образования (лек) доц. Грачев К.Ю., ауд. 1802</w:t>
            </w:r>
          </w:p>
        </w:tc>
      </w:tr>
      <w:tr w:rsidR="00791820" w:rsidRPr="00E66D97" w:rsidTr="00406531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50A" w:rsidRPr="00E66D97" w:rsidRDefault="00C6050A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67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  <w:p w:rsidR="00C6050A" w:rsidRPr="00E66D97" w:rsidRDefault="00C6050A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734E" w:rsidRDefault="0056734E" w:rsidP="00C60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425CD">
              <w:rPr>
                <w:rFonts w:ascii="Times New Roman" w:hAnsi="Times New Roman" w:cs="Times New Roman"/>
                <w:sz w:val="24"/>
                <w:szCs w:val="24"/>
              </w:rPr>
              <w:t>Педагогические коммуникации в гипермедиа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б)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ауд. 2333</w:t>
            </w:r>
          </w:p>
          <w:p w:rsidR="0056734E" w:rsidRDefault="0056734E" w:rsidP="00C60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науки (</w:t>
            </w:r>
            <w:r w:rsidR="0056734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проф. Петрова Т.М., ауд.2223 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10-18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науки (пр) проф. Петрова Т.М., ауд.2223 </w:t>
            </w:r>
          </w:p>
          <w:p w:rsidR="00C6050A" w:rsidRPr="00E66D97" w:rsidRDefault="00C6050A" w:rsidP="005673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-11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методические основы обучения в цифровой образовательной среде (лек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Касьянов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.Н., ауд. 2361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10-13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методические основы обучения в цифровой образовательной среде (</w:t>
            </w:r>
            <w:r w:rsidR="0056734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Касьянов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.Н., ауд. 2361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(лаб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 Лазарева Е.Г., ауд. 2353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20" w:rsidRPr="00E66D97" w:rsidTr="00406531"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76E6" w:rsidRPr="007276E6" w:rsidRDefault="007276E6" w:rsidP="00727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76E6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  <w:p w:rsidR="00C6050A" w:rsidRPr="00E66D97" w:rsidRDefault="00B05C66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050A" w:rsidRPr="00E66D97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  <w:p w:rsidR="00C6050A" w:rsidRPr="00E66D97" w:rsidRDefault="00C6050A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-09.3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Иностранный язык в профессиональной коммуникации (лаб - нем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 w:rsidR="00B05C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в профессиональной коммуникации (лаб -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Мишаткин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Pr="0028233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ауд. </w:t>
            </w:r>
            <w:r w:rsidR="0028233F" w:rsidRPr="0028233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0308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0A" w:rsidRPr="00E66D97" w:rsidRDefault="00131CB2" w:rsidP="00C605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1C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2.10-13.40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, АК</w:t>
            </w:r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C6050A"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Практикум по профессиональной коммуникации (пр) </w:t>
            </w:r>
            <w:proofErr w:type="spellStart"/>
            <w:r w:rsidR="00C6050A"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.преп</w:t>
            </w:r>
            <w:proofErr w:type="spellEnd"/>
            <w:r w:rsidR="00C6050A"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Павлова Е.В., </w:t>
            </w:r>
            <w:r w:rsidR="00C6050A"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7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-09.30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Деловой иностранный язык (лаб - нем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6" w:rsidRPr="00B05C66" w:rsidRDefault="00131CB2" w:rsidP="00B05C6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10-11.40, АК</w:t>
            </w:r>
            <w:r w:rsidR="00B05C66" w:rsidRPr="00B05C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B05C66" w:rsidRPr="00B05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Педагогические коммуникации в гипермедиа формате (лаб) доц. Куликова Н.Ю., ауд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17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0A" w:rsidRPr="00E66D97" w:rsidRDefault="00131CB2" w:rsidP="0013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2.10-13.40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, АК</w:t>
            </w:r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B05C66"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Практикум по профессиональной коммуникации (пр) </w:t>
            </w:r>
            <w:proofErr w:type="spellStart"/>
            <w:r w:rsidR="00B05C66"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.преп</w:t>
            </w:r>
            <w:proofErr w:type="spellEnd"/>
            <w:r w:rsidR="00B05C66"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Павлова Е.В., </w:t>
            </w:r>
            <w:r w:rsidR="00B05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7</w:t>
            </w:r>
          </w:p>
        </w:tc>
      </w:tr>
      <w:tr w:rsidR="00791820" w:rsidRPr="00E66D97" w:rsidTr="00406531">
        <w:tc>
          <w:tcPr>
            <w:tcW w:w="1555" w:type="dxa"/>
            <w:tcBorders>
              <w:left w:val="single" w:sz="18" w:space="0" w:color="auto"/>
              <w:right w:val="single" w:sz="18" w:space="0" w:color="auto"/>
            </w:tcBorders>
          </w:tcPr>
          <w:p w:rsidR="00C6050A" w:rsidRPr="00E66D97" w:rsidRDefault="00C62072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050A" w:rsidRPr="00E66D97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  <w:p w:rsidR="00C6050A" w:rsidRPr="00E66D97" w:rsidRDefault="00C6050A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(лаб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. Лазарева Е.Г., </w:t>
            </w:r>
            <w:r w:rsidRPr="0028233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ауд. </w:t>
            </w:r>
            <w:r w:rsidR="0028233F" w:rsidRPr="0028233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0308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ые проблемы образования (пр) доц. Грачев К.Ю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823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9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10-14.4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(лек) ст.преп. Лазарева Е.Г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823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9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иностранный язык (лаб -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Мишаткин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Pr="0028233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ауд. </w:t>
            </w:r>
            <w:r w:rsidR="0028233F" w:rsidRPr="0028233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0307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ые проблемы образования (пр) доц. Грачев К.Ю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823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9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10-14.4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(лек) ст.преп. Лазарева Е.Г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823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9</w:t>
            </w:r>
          </w:p>
          <w:p w:rsidR="00C6050A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72" w:rsidRPr="00E66D97" w:rsidRDefault="00C62072" w:rsidP="00C62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разработки цифровых образовательных ресурсов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(ле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арева Ю.С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:rsidR="00C62072" w:rsidRPr="00E66D97" w:rsidRDefault="00C62072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20" w:rsidRPr="00E66D97" w:rsidTr="00762990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0BE" w:rsidRDefault="008230BE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0A" w:rsidRPr="00E66D97" w:rsidRDefault="00C6050A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A7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  <w:p w:rsidR="00C6050A" w:rsidRPr="00E66D97" w:rsidRDefault="00C6050A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0BE" w:rsidRDefault="008230BE" w:rsidP="008A76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7660" w:rsidRDefault="008A7660" w:rsidP="008A76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425CD">
              <w:rPr>
                <w:rFonts w:ascii="Times New Roman" w:hAnsi="Times New Roman" w:cs="Times New Roman"/>
                <w:sz w:val="24"/>
                <w:szCs w:val="24"/>
              </w:rPr>
              <w:t>Педагогические коммуникации в гипермедиа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б)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ауд. 2361</w:t>
            </w:r>
          </w:p>
          <w:p w:rsidR="008A7660" w:rsidRDefault="008A7660" w:rsidP="00C60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60" w:rsidRPr="008A7660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(лек) проф. </w:t>
            </w:r>
            <w:r w:rsidR="008A7660">
              <w:rPr>
                <w:rFonts w:ascii="Times New Roman" w:hAnsi="Times New Roman" w:cs="Times New Roman"/>
                <w:sz w:val="24"/>
                <w:szCs w:val="24"/>
              </w:rPr>
              <w:t>Смыковская Т.К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ауд.2223 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10-18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60" w:rsidRPr="008A7660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  <w:r w:rsidR="008A7660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(лек) проф. </w:t>
            </w:r>
            <w:r w:rsidR="008A7660">
              <w:rPr>
                <w:rFonts w:ascii="Times New Roman" w:hAnsi="Times New Roman" w:cs="Times New Roman"/>
                <w:sz w:val="24"/>
                <w:szCs w:val="24"/>
              </w:rPr>
              <w:t>Смыковская Т.К.</w:t>
            </w:r>
            <w:r w:rsidR="008A7660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ауд.2223 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50-20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60" w:rsidRPr="008A7660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  <w:r w:rsidR="008A7660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A766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A7660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проф. </w:t>
            </w:r>
            <w:r w:rsidR="008A7660">
              <w:rPr>
                <w:rFonts w:ascii="Times New Roman" w:hAnsi="Times New Roman" w:cs="Times New Roman"/>
                <w:sz w:val="24"/>
                <w:szCs w:val="24"/>
              </w:rPr>
              <w:t>Смыковская Т.К.</w:t>
            </w:r>
            <w:r w:rsidR="008A7660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ауд.2223 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0BE" w:rsidRDefault="008230BE" w:rsidP="00C60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0.10-11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методические основы обучения в цифровой образовательной среде (лек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Касьянов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.Н., ауд. 2361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10-13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методические основы обучения в цифровой образовательной среде (</w:t>
            </w:r>
            <w:r w:rsidR="008A766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Касьянов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.Н., ауд. 2361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(лаб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 Лазарева Е.Г., ауд. 2353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20" w:rsidRPr="00E66D97" w:rsidTr="00762990">
        <w:tc>
          <w:tcPr>
            <w:tcW w:w="1555" w:type="dxa"/>
            <w:tcBorders>
              <w:left w:val="single" w:sz="18" w:space="0" w:color="auto"/>
              <w:right w:val="single" w:sz="18" w:space="0" w:color="auto"/>
            </w:tcBorders>
          </w:tcPr>
          <w:p w:rsidR="00666CA2" w:rsidRPr="00C6050A" w:rsidRDefault="00666CA2" w:rsidP="00666CA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*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</w:p>
          <w:p w:rsidR="00666CA2" w:rsidRPr="00E66D97" w:rsidRDefault="00666CA2" w:rsidP="0066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666CA2" w:rsidRPr="00E66D97" w:rsidRDefault="00666CA2" w:rsidP="0066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6CA2" w:rsidRPr="00CB67E4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8.00-09.3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Практикум по профессиональной коммуникации (</w:t>
            </w:r>
            <w:r w:rsidR="007173E0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) ст.преп. Павлова Е.В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., ауд. 1802</w:t>
            </w:r>
          </w:p>
          <w:p w:rsidR="00666CA2" w:rsidRPr="00E66D97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A2" w:rsidRPr="00E66D97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в профессиональной коммуникации (лаб -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Мишаткин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Pr="005247F4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 xml:space="preserve">ауд. </w:t>
            </w:r>
            <w:r w:rsidR="005247F4" w:rsidRPr="005247F4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0308</w:t>
            </w:r>
          </w:p>
          <w:p w:rsidR="00666CA2" w:rsidRPr="00E66D97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A2" w:rsidRPr="00E66D97" w:rsidRDefault="00666CA2" w:rsidP="00666C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) </w:t>
            </w:r>
            <w:r w:rsidR="00584046">
              <w:rPr>
                <w:rFonts w:ascii="Times New Roman" w:hAnsi="Times New Roman" w:cs="Times New Roman"/>
                <w:sz w:val="24"/>
                <w:szCs w:val="24"/>
              </w:rPr>
              <w:t xml:space="preserve">проф. Новиков С.Г., </w:t>
            </w:r>
            <w:r w:rsidRPr="00E435F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ауд. </w:t>
            </w:r>
            <w:r w:rsidR="00E435FB" w:rsidRPr="00E435F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0303</w:t>
            </w:r>
          </w:p>
          <w:p w:rsidR="00666CA2" w:rsidRPr="00E66D97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right w:val="single" w:sz="18" w:space="0" w:color="auto"/>
            </w:tcBorders>
          </w:tcPr>
          <w:p w:rsidR="00666CA2" w:rsidRPr="00CB67E4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8.00-09.3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Практикум по профессиональной коммуникации (</w:t>
            </w:r>
            <w:r w:rsidR="007173E0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) ст.преп. Павлова Е.В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., ауд. 1802</w:t>
            </w:r>
          </w:p>
          <w:p w:rsidR="00666CA2" w:rsidRDefault="00666CA2" w:rsidP="00666C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6CA2" w:rsidRPr="00E66D97" w:rsidRDefault="00D63138" w:rsidP="00666C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66CA2"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30-13.00</w:t>
            </w:r>
            <w:r w:rsidR="00666C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="00666CA2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66CA2" w:rsidRPr="00CB67E4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образовании</w:t>
            </w:r>
            <w:r w:rsidR="00666CA2">
              <w:rPr>
                <w:rFonts w:ascii="Times New Roman" w:hAnsi="Times New Roman" w:cs="Times New Roman"/>
                <w:sz w:val="24"/>
                <w:szCs w:val="24"/>
              </w:rPr>
              <w:t xml:space="preserve"> (сем) </w:t>
            </w:r>
            <w:r w:rsidR="00584046">
              <w:rPr>
                <w:rFonts w:ascii="Times New Roman" w:hAnsi="Times New Roman" w:cs="Times New Roman"/>
                <w:sz w:val="24"/>
                <w:szCs w:val="24"/>
              </w:rPr>
              <w:t xml:space="preserve">проф. Новиков С.Г., </w:t>
            </w:r>
            <w:r w:rsidR="00666CA2" w:rsidRPr="00E435F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ауд. </w:t>
            </w:r>
            <w:r w:rsidR="00E435FB" w:rsidRPr="00E435F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0303</w:t>
            </w:r>
          </w:p>
          <w:p w:rsidR="00666CA2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A2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) проф. Данильчук Е.В., ауд.2361</w:t>
            </w:r>
          </w:p>
          <w:p w:rsidR="00666CA2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A2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) проф. Данильчук Е.В., ауд.2361</w:t>
            </w:r>
          </w:p>
          <w:p w:rsidR="00666CA2" w:rsidRPr="00E66D97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20" w:rsidRPr="00E66D97" w:rsidTr="00762990"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6CA2" w:rsidRPr="00E66D97" w:rsidRDefault="00666CA2" w:rsidP="0066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666CA2" w:rsidRPr="00E66D97" w:rsidRDefault="00666CA2" w:rsidP="0066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6CA2" w:rsidRPr="00101A8C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0-0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) </w:t>
            </w:r>
            <w:r w:rsidR="00584046">
              <w:rPr>
                <w:rFonts w:ascii="Times New Roman" w:hAnsi="Times New Roman" w:cs="Times New Roman"/>
                <w:sz w:val="24"/>
                <w:szCs w:val="24"/>
              </w:rPr>
              <w:t xml:space="preserve">проф. Новиков С.Г., </w:t>
            </w:r>
            <w:r w:rsidRPr="00101A8C">
              <w:rPr>
                <w:rFonts w:ascii="Times New Roman" w:hAnsi="Times New Roman" w:cs="Times New Roman"/>
                <w:sz w:val="24"/>
                <w:szCs w:val="24"/>
              </w:rPr>
              <w:t>ауд. 1803</w:t>
            </w:r>
          </w:p>
          <w:p w:rsidR="00666CA2" w:rsidRPr="00E66D97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38" w:rsidRPr="00E66D97" w:rsidRDefault="00D63138" w:rsidP="00D63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 w:rsidRPr="005F17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5F17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E426D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Библиотечное дело</w:t>
            </w:r>
          </w:p>
          <w:p w:rsidR="00666CA2" w:rsidRPr="00E66D97" w:rsidRDefault="00666CA2" w:rsidP="00666C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6CA2" w:rsidRPr="00E66D97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3.10-14.4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42B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образования (лек) доц. Грачев К.Ю., ауд. 1802</w:t>
            </w:r>
          </w:p>
          <w:p w:rsidR="00666CA2" w:rsidRPr="00E66D97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6CA2" w:rsidRPr="00101A8C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0-0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) </w:t>
            </w:r>
            <w:r w:rsidR="00584046">
              <w:rPr>
                <w:rFonts w:ascii="Times New Roman" w:hAnsi="Times New Roman" w:cs="Times New Roman"/>
                <w:sz w:val="24"/>
                <w:szCs w:val="24"/>
              </w:rPr>
              <w:t xml:space="preserve">проф. Новиков С.Г., </w:t>
            </w:r>
            <w:r w:rsidRPr="00101A8C">
              <w:rPr>
                <w:rFonts w:ascii="Times New Roman" w:hAnsi="Times New Roman" w:cs="Times New Roman"/>
                <w:sz w:val="24"/>
                <w:szCs w:val="24"/>
              </w:rPr>
              <w:t>ауд. 1803</w:t>
            </w:r>
          </w:p>
          <w:p w:rsidR="00666CA2" w:rsidRPr="00E66D97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A2" w:rsidRPr="00E66D97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-11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25CD">
              <w:rPr>
                <w:rFonts w:ascii="Times New Roman" w:hAnsi="Times New Roman" w:cs="Times New Roman"/>
                <w:sz w:val="24"/>
                <w:szCs w:val="24"/>
              </w:rPr>
              <w:t>Педагогические коммуникации в гипермедиа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б) доц. Куликова Н.Ю., ауд. 2206</w:t>
            </w:r>
          </w:p>
          <w:p w:rsidR="00666CA2" w:rsidRDefault="00666CA2" w:rsidP="00666C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6CA2" w:rsidRPr="00E66D97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3.10-14.4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42B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образования (лек) доц. Грачев К.Ю., ауд. 1802</w:t>
            </w:r>
          </w:p>
          <w:p w:rsidR="00666CA2" w:rsidRDefault="00666CA2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3E0" w:rsidRPr="00E66D97" w:rsidRDefault="007173E0" w:rsidP="00717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E0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(ле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льцев В.Л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7173E0" w:rsidRPr="00E66D97" w:rsidRDefault="007173E0" w:rsidP="0066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20" w:rsidRPr="00E66D97" w:rsidTr="00762990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0BE" w:rsidRDefault="008230BE" w:rsidP="003C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84" w:rsidRPr="00E66D97" w:rsidRDefault="003C4C84" w:rsidP="003C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3C4C84" w:rsidRPr="00E66D97" w:rsidRDefault="003C4C84" w:rsidP="003C4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0BE" w:rsidRDefault="008230BE" w:rsidP="003C4C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C4C84" w:rsidRDefault="003C4C84" w:rsidP="003C4C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425CD">
              <w:rPr>
                <w:rFonts w:ascii="Times New Roman" w:hAnsi="Times New Roman" w:cs="Times New Roman"/>
                <w:sz w:val="24"/>
                <w:szCs w:val="24"/>
              </w:rPr>
              <w:t>Педагогические коммуникации в гипермедиа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б)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ауд. 2333</w:t>
            </w:r>
          </w:p>
          <w:p w:rsidR="003C4C84" w:rsidRDefault="003C4C84" w:rsidP="003C4C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C4C84" w:rsidRPr="00E66D97" w:rsidRDefault="003C4C84" w:rsidP="003C4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60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(лек) 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ковская Т.К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ауд.2223 </w:t>
            </w:r>
          </w:p>
          <w:p w:rsidR="003C4C84" w:rsidRPr="00E66D97" w:rsidRDefault="003C4C84" w:rsidP="003C4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84" w:rsidRPr="00E66D97" w:rsidRDefault="003C4C84" w:rsidP="003C4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10-18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60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B2C6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ковская Т.К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ауд.2223 </w:t>
            </w:r>
          </w:p>
          <w:p w:rsidR="003C4C84" w:rsidRPr="00E66D97" w:rsidRDefault="003C4C84" w:rsidP="003C4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C84" w:rsidRPr="00E66D97" w:rsidRDefault="003C4C84" w:rsidP="003C4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50-20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60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ковская Т.К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ауд.2223 </w:t>
            </w:r>
          </w:p>
          <w:p w:rsidR="003C4C84" w:rsidRPr="00E66D97" w:rsidRDefault="003C4C84" w:rsidP="003C4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0BE" w:rsidRDefault="008230BE" w:rsidP="003C4C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C4C84" w:rsidRPr="00E66D97" w:rsidRDefault="003C4C84" w:rsidP="003C4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0.10-11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методические основы обучения в цифровой образовательной среде (</w:t>
            </w:r>
            <w:r w:rsidR="000B2C6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Касьянов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.Н., ауд. 2361</w:t>
            </w:r>
          </w:p>
          <w:p w:rsidR="003C4C84" w:rsidRPr="00E66D97" w:rsidRDefault="003C4C84" w:rsidP="003C4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84" w:rsidRPr="00E66D97" w:rsidRDefault="003C4C84" w:rsidP="003C4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10-13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методические основы обучения в цифровой образовательной сред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Касьянов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.Н., ауд. 2361</w:t>
            </w:r>
          </w:p>
          <w:p w:rsidR="003C4C84" w:rsidRPr="00E66D97" w:rsidRDefault="003C4C84" w:rsidP="003C4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84" w:rsidRPr="00E66D97" w:rsidRDefault="003C4C84" w:rsidP="003C4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(лаб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 Лазарева Е.Г., ауд. 2353</w:t>
            </w:r>
          </w:p>
          <w:p w:rsidR="003C4C84" w:rsidRPr="00E66D97" w:rsidRDefault="003C4C84" w:rsidP="003C4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8A8" w:rsidRPr="00E66D97" w:rsidTr="00762990"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78A8" w:rsidRPr="00C6050A" w:rsidRDefault="009578A8" w:rsidP="009578A8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*</w:t>
            </w:r>
          </w:p>
          <w:p w:rsidR="009578A8" w:rsidRPr="00E66D97" w:rsidRDefault="009578A8" w:rsidP="009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9578A8" w:rsidRPr="00E66D97" w:rsidRDefault="009578A8" w:rsidP="009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78A8" w:rsidRPr="00E66D97" w:rsidRDefault="009578A8" w:rsidP="009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-09.3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Иностранный язык в профессиональной коммуникации (лаб - нем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  <w:p w:rsidR="009578A8" w:rsidRPr="00E66D97" w:rsidRDefault="009578A8" w:rsidP="009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A8" w:rsidRPr="00E66D97" w:rsidRDefault="009578A8" w:rsidP="009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в профессиональной коммуникации (лаб -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Мишаткин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Pr="005247F4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 xml:space="preserve">ауд. </w:t>
            </w:r>
            <w:r w:rsidR="005247F4" w:rsidRPr="005247F4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0308</w:t>
            </w:r>
          </w:p>
          <w:p w:rsidR="009578A8" w:rsidRPr="00E66D97" w:rsidRDefault="009578A8" w:rsidP="009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B2" w:rsidRDefault="00131CB2" w:rsidP="00131C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1C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2.10-13.40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, АК</w:t>
            </w:r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Практикум по профессиональной коммуникации (пр) </w:t>
            </w:r>
            <w:proofErr w:type="spellStart"/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.преп</w:t>
            </w:r>
            <w:proofErr w:type="spellEnd"/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Павлова Е.В.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уд. 2357</w:t>
            </w:r>
          </w:p>
          <w:p w:rsidR="009578A8" w:rsidRPr="00E66D97" w:rsidRDefault="009578A8" w:rsidP="009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78A8" w:rsidRPr="00E66D97" w:rsidRDefault="009578A8" w:rsidP="009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-09.30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Деловой иностранный язык (лаб - нем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  <w:p w:rsidR="009578A8" w:rsidRPr="00E66D97" w:rsidRDefault="009578A8" w:rsidP="009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B2" w:rsidRPr="00B05C66" w:rsidRDefault="00131CB2" w:rsidP="00131C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10-11.40, АК</w:t>
            </w:r>
            <w:r w:rsidRPr="00B05C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B05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Педагогические коммуникации в гипермедиа формате (лаб) доц. Куликова Н.Ю., ауд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17</w:t>
            </w:r>
          </w:p>
          <w:p w:rsidR="00131CB2" w:rsidRPr="00E66D97" w:rsidRDefault="00131CB2" w:rsidP="0013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C1F" w:rsidRDefault="00131CB2" w:rsidP="00131C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1C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2.10-13.40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, АК</w:t>
            </w:r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Практикум по профессиональной коммуникации (пр) </w:t>
            </w:r>
            <w:proofErr w:type="spellStart"/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.преп</w:t>
            </w:r>
            <w:proofErr w:type="spellEnd"/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Павлова Е.В.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уд. 2357</w:t>
            </w:r>
          </w:p>
          <w:p w:rsidR="00131CB2" w:rsidRDefault="00131CB2" w:rsidP="00131C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50C1F" w:rsidRPr="00E66D97" w:rsidRDefault="00B50C1F" w:rsidP="00B50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разработки цифровых образовательных ресурсов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арева Ю.С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:rsidR="00B50C1F" w:rsidRPr="00E66D97" w:rsidRDefault="00B50C1F" w:rsidP="00957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0A" w:rsidRPr="00E66D97" w:rsidTr="00762990"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0A" w:rsidRPr="00E66D97" w:rsidRDefault="007E4404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="00C6050A"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C6050A" w:rsidRPr="00E66D97" w:rsidRDefault="00C6050A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(лаб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. Лазарева Е.Г., </w:t>
            </w:r>
            <w:r w:rsidRPr="005247F4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 xml:space="preserve">ауд. </w:t>
            </w:r>
            <w:r w:rsidR="005247F4" w:rsidRPr="005247F4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0308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ые проблемы образования (пр) доц. Грачев К.Ю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823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9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10-14.4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(лек) ст.преп. Лазарева Е.Г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823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9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иностранный язык (лаб -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Мишаткин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Pr="005247F4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 xml:space="preserve">ауд. </w:t>
            </w:r>
            <w:r w:rsidR="005247F4" w:rsidRPr="005247F4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0307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ые проблемы образования (пр) доц. Грачев К.Ю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823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9</w:t>
            </w:r>
          </w:p>
          <w:p w:rsidR="00C6050A" w:rsidRPr="00E66D97" w:rsidRDefault="00131CB2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C6050A"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0-14.40, ГУК</w:t>
            </w:r>
            <w:r w:rsidR="00C6050A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(лек) ст.преп. Лазарева Е.Г., </w:t>
            </w:r>
            <w:r w:rsidR="00C6050A"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823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9</w:t>
            </w:r>
          </w:p>
          <w:p w:rsidR="00C6050A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79" w:rsidRDefault="00790779" w:rsidP="0013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E0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льцев В.Л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131CB2" w:rsidRPr="00E66D97" w:rsidRDefault="00131CB2" w:rsidP="0013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779" w:rsidRPr="00E66D97" w:rsidTr="00762990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779" w:rsidRPr="00E66D97" w:rsidRDefault="00790779" w:rsidP="0079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790779" w:rsidRPr="00E66D97" w:rsidRDefault="00790779" w:rsidP="0079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779" w:rsidRDefault="00790779" w:rsidP="00790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425CD">
              <w:rPr>
                <w:rFonts w:ascii="Times New Roman" w:hAnsi="Times New Roman" w:cs="Times New Roman"/>
                <w:sz w:val="24"/>
                <w:szCs w:val="24"/>
              </w:rPr>
              <w:t>Педагогические коммуникации в гипермедиа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б)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ауд. 2361</w:t>
            </w:r>
          </w:p>
          <w:p w:rsidR="00790779" w:rsidRDefault="00790779" w:rsidP="007907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90779" w:rsidRPr="00E66D97" w:rsidRDefault="00790779" w:rsidP="00790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60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ковская Т.К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ауд.2223 </w:t>
            </w:r>
          </w:p>
          <w:p w:rsidR="00790779" w:rsidRPr="00E66D97" w:rsidRDefault="00790779" w:rsidP="00790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79" w:rsidRPr="00E66D97" w:rsidRDefault="00790779" w:rsidP="00EE4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10-18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60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ковская Т.К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ауд.2223  </w:t>
            </w: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0779" w:rsidRPr="00E66D97" w:rsidRDefault="00790779" w:rsidP="00790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(лаб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 Лазарева Е.Г., ауд. 2353</w:t>
            </w:r>
          </w:p>
          <w:p w:rsidR="00790779" w:rsidRDefault="00790779" w:rsidP="00790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79" w:rsidRPr="00E66D97" w:rsidRDefault="00790779" w:rsidP="00790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3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</w:t>
            </w:r>
            <w:r w:rsidRPr="00790779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т.преп. Лазарева Е.Г., ауд. 2353</w:t>
            </w:r>
          </w:p>
        </w:tc>
      </w:tr>
      <w:tr w:rsidR="004D42AD" w:rsidRPr="00E66D97" w:rsidTr="00762990"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42AD" w:rsidRPr="00C6050A" w:rsidRDefault="004D42AD" w:rsidP="004D42A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</w:p>
          <w:p w:rsidR="004D42AD" w:rsidRPr="00E66D97" w:rsidRDefault="004D42AD" w:rsidP="004D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4D42AD" w:rsidRPr="00E66D97" w:rsidRDefault="004D42AD" w:rsidP="004D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42AD" w:rsidRPr="00CB67E4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8.00-09.3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Практикум по профессиональной коммуник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) ст.преп. Павлова Е.В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., ауд. 1802</w:t>
            </w:r>
          </w:p>
          <w:p w:rsidR="004D42AD" w:rsidRPr="00E66D97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AD" w:rsidRPr="00E66D97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в профессиональной коммуникации (лаб -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Мишаткин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Pr="005247F4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 xml:space="preserve">ауд. </w:t>
            </w:r>
            <w:r w:rsidR="005247F4" w:rsidRPr="005247F4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0308</w:t>
            </w:r>
          </w:p>
          <w:p w:rsidR="004D42AD" w:rsidRPr="00E66D97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AD" w:rsidRPr="00E66D97" w:rsidRDefault="004D42AD" w:rsidP="004D42A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) </w:t>
            </w:r>
            <w:r w:rsidR="00584046">
              <w:rPr>
                <w:rFonts w:ascii="Times New Roman" w:hAnsi="Times New Roman" w:cs="Times New Roman"/>
                <w:sz w:val="24"/>
                <w:szCs w:val="24"/>
              </w:rPr>
              <w:t xml:space="preserve">проф. Новиков С.Г., </w:t>
            </w:r>
            <w:r w:rsidRPr="00E435F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ауд. </w:t>
            </w:r>
            <w:r w:rsidR="00E435FB" w:rsidRPr="00E435F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0303</w:t>
            </w:r>
          </w:p>
          <w:p w:rsidR="004D42AD" w:rsidRPr="00E66D97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42AD" w:rsidRPr="00CB67E4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8.00-09.3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Практикум по профессиональной коммуник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) ст.преп. Павлова Е.В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., ауд. 1802</w:t>
            </w:r>
          </w:p>
          <w:p w:rsidR="004D42AD" w:rsidRDefault="004D42AD" w:rsidP="004D42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D42AD" w:rsidRPr="00E66D97" w:rsidRDefault="004D42AD" w:rsidP="004D42A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) </w:t>
            </w:r>
            <w:r w:rsidR="00584046">
              <w:rPr>
                <w:rFonts w:ascii="Times New Roman" w:hAnsi="Times New Roman" w:cs="Times New Roman"/>
                <w:sz w:val="24"/>
                <w:szCs w:val="24"/>
              </w:rPr>
              <w:t xml:space="preserve">проф. Новиков С.Г., </w:t>
            </w:r>
            <w:r w:rsidRPr="00E435F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ауд. </w:t>
            </w:r>
            <w:r w:rsidR="00E435FB" w:rsidRPr="00E435F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0303</w:t>
            </w:r>
          </w:p>
          <w:p w:rsidR="004D42AD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AD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) проф. Данильчук Е.В., ауд.2361</w:t>
            </w:r>
          </w:p>
          <w:p w:rsidR="004D42AD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AD" w:rsidRDefault="004D42AD" w:rsidP="00EE4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) проф. Данильчук Е.В., ауд.2361</w:t>
            </w:r>
          </w:p>
          <w:p w:rsidR="00EE426D" w:rsidRPr="00E66D97" w:rsidRDefault="00EE426D" w:rsidP="00EE4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AD" w:rsidRPr="00E66D97" w:rsidTr="00762990"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2AD" w:rsidRPr="00E66D97" w:rsidRDefault="004D42AD" w:rsidP="004D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4D42AD" w:rsidRPr="00E66D97" w:rsidRDefault="004D42AD" w:rsidP="004D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2AD" w:rsidRPr="00101A8C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0-0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) </w:t>
            </w:r>
            <w:r w:rsidR="00584046">
              <w:rPr>
                <w:rFonts w:ascii="Times New Roman" w:hAnsi="Times New Roman" w:cs="Times New Roman"/>
                <w:sz w:val="24"/>
                <w:szCs w:val="24"/>
              </w:rPr>
              <w:t xml:space="preserve">проф. Новиков С.Г., </w:t>
            </w:r>
            <w:r w:rsidRPr="00101A8C">
              <w:rPr>
                <w:rFonts w:ascii="Times New Roman" w:hAnsi="Times New Roman" w:cs="Times New Roman"/>
                <w:sz w:val="24"/>
                <w:szCs w:val="24"/>
              </w:rPr>
              <w:t>ауд. 1803</w:t>
            </w:r>
          </w:p>
          <w:p w:rsidR="004D42AD" w:rsidRPr="00E66D97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38" w:rsidRPr="00EE426D" w:rsidRDefault="00D63138" w:rsidP="00D63138">
            <w:pPr>
              <w:jc w:val="both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 w:rsidRPr="005F17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5F17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E426D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Библиотечное дело</w:t>
            </w:r>
          </w:p>
          <w:p w:rsidR="004D42AD" w:rsidRDefault="004D42AD" w:rsidP="004D42A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63138" w:rsidRPr="00E66D97" w:rsidRDefault="00D63138" w:rsidP="004D42A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D42AD" w:rsidRPr="00E66D97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3.10-14.4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42B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образования (лек) доц. Грачев К.Ю., ауд. 1802</w:t>
            </w:r>
          </w:p>
          <w:p w:rsidR="004D42AD" w:rsidRPr="00E66D97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2AD" w:rsidRPr="00101A8C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0-0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) </w:t>
            </w:r>
            <w:r w:rsidR="00584046">
              <w:rPr>
                <w:rFonts w:ascii="Times New Roman" w:hAnsi="Times New Roman" w:cs="Times New Roman"/>
                <w:sz w:val="24"/>
                <w:szCs w:val="24"/>
              </w:rPr>
              <w:t xml:space="preserve">проф. Новиков С.Г., </w:t>
            </w:r>
            <w:r w:rsidRPr="00101A8C">
              <w:rPr>
                <w:rFonts w:ascii="Times New Roman" w:hAnsi="Times New Roman" w:cs="Times New Roman"/>
                <w:sz w:val="24"/>
                <w:szCs w:val="24"/>
              </w:rPr>
              <w:t>ауд. 1803</w:t>
            </w:r>
          </w:p>
          <w:p w:rsidR="004D42AD" w:rsidRPr="00E66D97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AD" w:rsidRPr="00E66D97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-11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25CD">
              <w:rPr>
                <w:rFonts w:ascii="Times New Roman" w:hAnsi="Times New Roman" w:cs="Times New Roman"/>
                <w:sz w:val="24"/>
                <w:szCs w:val="24"/>
              </w:rPr>
              <w:t>Педагогические коммуникации в гипермедиа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б) доц. Куликова Н.Ю., ауд. 2206</w:t>
            </w:r>
          </w:p>
          <w:p w:rsidR="004D42AD" w:rsidRDefault="004D42AD" w:rsidP="004D42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D42AD" w:rsidRPr="00E66D97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3.10-14.4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42B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образования (лек) доц. Грачев К.Ю., ауд. 1802</w:t>
            </w:r>
          </w:p>
          <w:p w:rsidR="004D42AD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AD" w:rsidRPr="00E66D97" w:rsidRDefault="004D42AD" w:rsidP="00EE4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E0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(ле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льцев В.Л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4D42AD" w:rsidRPr="00E66D97" w:rsidTr="00762990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2AD" w:rsidRPr="00E66D97" w:rsidRDefault="004D42AD" w:rsidP="004D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4D42AD" w:rsidRPr="00E66D97" w:rsidRDefault="004D42AD" w:rsidP="004D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2AD" w:rsidRDefault="004D42AD" w:rsidP="004D42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425CD">
              <w:rPr>
                <w:rFonts w:ascii="Times New Roman" w:hAnsi="Times New Roman" w:cs="Times New Roman"/>
                <w:sz w:val="24"/>
                <w:szCs w:val="24"/>
              </w:rPr>
              <w:t>Педагогические коммуникации в гипермедиа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б)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ауд. 2333</w:t>
            </w:r>
          </w:p>
          <w:p w:rsidR="004D42AD" w:rsidRDefault="004D42AD" w:rsidP="004D42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D42AD" w:rsidRPr="00E66D97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625" w:rsidRPr="00D95625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современного физико-математического образования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(лек) </w:t>
            </w:r>
            <w:r w:rsidR="00D9562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D95625"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 w:rsidR="00D95625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 w:rsidR="00D9562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4D42AD" w:rsidRPr="00E66D97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25" w:rsidRPr="00E66D97" w:rsidRDefault="004D42AD" w:rsidP="00D9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10-18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625" w:rsidRPr="00D95625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современного физико-математического образования </w:t>
            </w:r>
            <w:r w:rsidR="00D95625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(лек) </w:t>
            </w:r>
            <w:r w:rsidR="00D9562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D95625"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 w:rsidR="00D95625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="00D95625"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 w:rsidR="00D9562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4D42AD" w:rsidRPr="00E66D97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625" w:rsidRPr="00E66D97" w:rsidRDefault="004D42AD" w:rsidP="00D95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50-20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625" w:rsidRPr="00D95625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современного физико-математического образования </w:t>
            </w:r>
            <w:r w:rsidR="00D95625"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562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95625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562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="00D95625"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 w:rsidR="00D95625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="00D95625"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 w:rsidR="00D95625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4D42AD" w:rsidRPr="00E66D97" w:rsidRDefault="004D42AD" w:rsidP="004D4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D42AD" w:rsidRPr="00E66D97" w:rsidRDefault="00D95625" w:rsidP="00D95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САМОПОДГОТОВКИ</w:t>
            </w:r>
          </w:p>
        </w:tc>
      </w:tr>
      <w:tr w:rsidR="00612F3F" w:rsidRPr="00E66D97" w:rsidTr="00762990"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2F3F" w:rsidRPr="00C6050A" w:rsidRDefault="00612F3F" w:rsidP="00612F3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*</w:t>
            </w:r>
          </w:p>
          <w:p w:rsidR="00612F3F" w:rsidRPr="00E66D97" w:rsidRDefault="00612F3F" w:rsidP="0061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612F3F" w:rsidRPr="00E66D97" w:rsidRDefault="00612F3F" w:rsidP="0061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2F3F" w:rsidRPr="00E66D97" w:rsidRDefault="00612F3F" w:rsidP="0061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-09.3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Иностранный язык в профессиональной коммуникации (лаб - нем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  <w:p w:rsidR="00612F3F" w:rsidRPr="00E66D97" w:rsidRDefault="00612F3F" w:rsidP="0061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в профессиональной коммуникации (лаб -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Мишаткин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Pr="009923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 xml:space="preserve">ауд. </w:t>
            </w:r>
            <w:r w:rsidR="0099236E" w:rsidRPr="009923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0308</w:t>
            </w:r>
          </w:p>
          <w:p w:rsidR="00131CB2" w:rsidRDefault="00131CB2" w:rsidP="00131C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1C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2.10-13.40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, АК</w:t>
            </w:r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Практикум по профессиональной коммуникации (пр) </w:t>
            </w:r>
            <w:proofErr w:type="spellStart"/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.преп</w:t>
            </w:r>
            <w:proofErr w:type="spellEnd"/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Павлова Е.В.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уд. 2357</w:t>
            </w:r>
          </w:p>
          <w:p w:rsidR="00612F3F" w:rsidRPr="00E66D97" w:rsidRDefault="00612F3F" w:rsidP="0061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2F3F" w:rsidRPr="00E66D97" w:rsidRDefault="00612F3F" w:rsidP="0061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-09.30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Деловой иностранный язык (лаб - нем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  <w:p w:rsidR="00131CB2" w:rsidRPr="00B05C66" w:rsidRDefault="00131CB2" w:rsidP="00131C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10-11.40, АК</w:t>
            </w:r>
            <w:r w:rsidRPr="00B05C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B05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Педагогические коммуникации в гипермедиа формате (лаб) доц. Куликова Н.Ю., ауд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17</w:t>
            </w:r>
          </w:p>
          <w:p w:rsidR="00131CB2" w:rsidRDefault="00131CB2" w:rsidP="00131CB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1C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2.10-13.40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, АК</w:t>
            </w:r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Практикум по профессиональной коммуникации (пр) </w:t>
            </w:r>
            <w:proofErr w:type="spellStart"/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.преп</w:t>
            </w:r>
            <w:proofErr w:type="spellEnd"/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Павлова Е.В.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уд. 2357</w:t>
            </w:r>
          </w:p>
          <w:p w:rsidR="00612F3F" w:rsidRPr="00E66D97" w:rsidRDefault="00612F3F" w:rsidP="0056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разработки цифровых образовательных ресурсов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арева Ю.С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C6050A" w:rsidRPr="00E66D97" w:rsidTr="00762990"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0A" w:rsidRPr="00E66D97" w:rsidRDefault="00612F3F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C6050A"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C6050A" w:rsidRPr="00E66D97" w:rsidRDefault="00C6050A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(лаб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. Лазарева Е.Г., </w:t>
            </w:r>
            <w:r w:rsidRPr="009923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 xml:space="preserve">ауд. </w:t>
            </w:r>
            <w:r w:rsidR="0099236E" w:rsidRPr="009923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0308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ые проблемы образования (пр) доц. Грачев К.Ю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823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9</w:t>
            </w:r>
          </w:p>
          <w:p w:rsidR="00C6050A" w:rsidRPr="00E66D97" w:rsidRDefault="00C6050A" w:rsidP="0061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2F3F" w:rsidRPr="00E66D97" w:rsidRDefault="00612F3F" w:rsidP="0061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0-09.3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иностранный язык (лаб -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Мишаткин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Pr="009923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 xml:space="preserve">ауд. </w:t>
            </w:r>
            <w:r w:rsidR="0099236E" w:rsidRPr="009923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0307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 w:rsidR="00612F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иностранный язык (лаб -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Мишаткин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="0099236E" w:rsidRPr="009923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ауд. 0307</w:t>
            </w:r>
          </w:p>
          <w:p w:rsidR="00C6050A" w:rsidRDefault="00C6050A" w:rsidP="00C605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ые проблемы образования (пр) доц. Грачев К.Ю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8230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9</w:t>
            </w:r>
          </w:p>
          <w:p w:rsidR="00C6050A" w:rsidRPr="00E66D97" w:rsidRDefault="00612F3F" w:rsidP="0056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разработки цифровых образовательных ресурсов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арева Ю.С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612F3F" w:rsidRPr="00E66D97" w:rsidTr="00762990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F3F" w:rsidRPr="00E66D97" w:rsidRDefault="00612F3F" w:rsidP="0061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612F3F" w:rsidRPr="00E66D97" w:rsidRDefault="00612F3F" w:rsidP="0061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2F3F" w:rsidRDefault="00612F3F" w:rsidP="00612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425CD">
              <w:rPr>
                <w:rFonts w:ascii="Times New Roman" w:hAnsi="Times New Roman" w:cs="Times New Roman"/>
                <w:sz w:val="24"/>
                <w:szCs w:val="24"/>
              </w:rPr>
              <w:t>Педагогические коммуникации в гипермедиа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б)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ауд. 23</w:t>
            </w:r>
            <w:r w:rsidR="005629E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612F3F" w:rsidRPr="00E66D97" w:rsidRDefault="00612F3F" w:rsidP="0061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625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современного физико-математического образования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(ле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612F3F" w:rsidRPr="00E66D97" w:rsidRDefault="00612F3F" w:rsidP="00612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10-18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625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современного физико-математического образования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29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5608AE" w:rsidRPr="00E66D97" w:rsidRDefault="00612F3F" w:rsidP="00823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50-20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BE">
              <w:rPr>
                <w:rFonts w:ascii="Times New Roman" w:hAnsi="Times New Roman" w:cs="Times New Roman"/>
                <w:sz w:val="20"/>
                <w:szCs w:val="20"/>
              </w:rPr>
              <w:t xml:space="preserve">Научные основы современного физико-математического образования (пр) доц. </w:t>
            </w:r>
            <w:proofErr w:type="spellStart"/>
            <w:r w:rsidRPr="008230BE">
              <w:rPr>
                <w:rFonts w:ascii="Times New Roman" w:hAnsi="Times New Roman" w:cs="Times New Roman"/>
                <w:sz w:val="20"/>
                <w:szCs w:val="20"/>
              </w:rPr>
              <w:t>Клеветова</w:t>
            </w:r>
            <w:proofErr w:type="spellEnd"/>
            <w:r w:rsidRPr="008230BE">
              <w:rPr>
                <w:rFonts w:ascii="Times New Roman" w:hAnsi="Times New Roman" w:cs="Times New Roman"/>
                <w:sz w:val="20"/>
                <w:szCs w:val="20"/>
              </w:rPr>
              <w:t xml:space="preserve"> Т.В., ауд.2359</w:t>
            </w: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612F3F" w:rsidRPr="00E66D97" w:rsidRDefault="00612F3F" w:rsidP="0061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7722D9" w:rsidRPr="00E66D97" w:rsidTr="00762990">
        <w:tc>
          <w:tcPr>
            <w:tcW w:w="1555" w:type="dxa"/>
            <w:tcBorders>
              <w:left w:val="single" w:sz="18" w:space="0" w:color="auto"/>
              <w:right w:val="single" w:sz="18" w:space="0" w:color="auto"/>
            </w:tcBorders>
          </w:tcPr>
          <w:p w:rsidR="007722D9" w:rsidRPr="00C6050A" w:rsidRDefault="007722D9" w:rsidP="007722D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*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</w:p>
          <w:p w:rsidR="007722D9" w:rsidRPr="00E66D97" w:rsidRDefault="007722D9" w:rsidP="0077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7722D9" w:rsidRPr="00E66D97" w:rsidRDefault="007722D9" w:rsidP="0077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7722D9" w:rsidRPr="00E66D97" w:rsidRDefault="007722D9" w:rsidP="0077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в профессиональной коммуникации (лаб -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Мишаткин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="0099236E" w:rsidRPr="009923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ауд. 030</w:t>
            </w:r>
            <w:r w:rsidR="009923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8</w:t>
            </w:r>
          </w:p>
          <w:p w:rsidR="007722D9" w:rsidRPr="00E66D97" w:rsidRDefault="007722D9" w:rsidP="0077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D9" w:rsidRPr="00E66D97" w:rsidRDefault="007722D9" w:rsidP="007722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) </w:t>
            </w:r>
            <w:r w:rsidR="00584046">
              <w:rPr>
                <w:rFonts w:ascii="Times New Roman" w:hAnsi="Times New Roman" w:cs="Times New Roman"/>
                <w:sz w:val="24"/>
                <w:szCs w:val="24"/>
              </w:rPr>
              <w:t xml:space="preserve">проф. Новиков С.Г., </w:t>
            </w:r>
            <w:r w:rsidRPr="00E435F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ауд. </w:t>
            </w:r>
            <w:r w:rsidR="00E435FB" w:rsidRPr="00E435F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0303</w:t>
            </w:r>
          </w:p>
          <w:p w:rsidR="007722D9" w:rsidRDefault="007722D9" w:rsidP="0077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D9" w:rsidRPr="00E66D97" w:rsidRDefault="007722D9" w:rsidP="0077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4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Иностранный язык в профессиональной коммуникации </w:t>
            </w:r>
            <w:r w:rsidRPr="00772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чет - </w:t>
            </w:r>
            <w:proofErr w:type="spellStart"/>
            <w:r w:rsidRPr="007722D9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 w:rsidRPr="007722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Мишаткин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="0099236E" w:rsidRPr="009923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ауд. 030</w:t>
            </w:r>
            <w:r w:rsidR="0099236E" w:rsidRPr="009923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8</w:t>
            </w:r>
          </w:p>
          <w:p w:rsidR="007722D9" w:rsidRDefault="007722D9" w:rsidP="0077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D9" w:rsidRPr="00E66D97" w:rsidRDefault="00D63138" w:rsidP="00D63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E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</w:rPr>
              <w:t>15.20</w:t>
            </w:r>
            <w:r w:rsidR="00131CB2" w:rsidRPr="005608AE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</w:rPr>
              <w:t>, АК</w:t>
            </w:r>
            <w:r w:rsidR="007722D9"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 Учебная практика (ознакомительная) по Модулю 1, Производственная практика (научно-исследовательская работа) по Модулю 5  - </w:t>
            </w:r>
            <w:r w:rsidR="007722D9" w:rsidRPr="005608AE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</w:rPr>
              <w:t>УСТАНОВКА</w:t>
            </w:r>
            <w:r w:rsidR="007722D9"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 - проф. Смыковская Т.К., ауд.2223</w:t>
            </w:r>
          </w:p>
        </w:tc>
        <w:tc>
          <w:tcPr>
            <w:tcW w:w="6237" w:type="dxa"/>
            <w:tcBorders>
              <w:left w:val="single" w:sz="18" w:space="0" w:color="auto"/>
              <w:right w:val="single" w:sz="18" w:space="0" w:color="auto"/>
            </w:tcBorders>
          </w:tcPr>
          <w:p w:rsidR="007722D9" w:rsidRPr="00E66D97" w:rsidRDefault="007722D9" w:rsidP="007722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) </w:t>
            </w:r>
            <w:r w:rsidR="00584046">
              <w:rPr>
                <w:rFonts w:ascii="Times New Roman" w:hAnsi="Times New Roman" w:cs="Times New Roman"/>
                <w:sz w:val="24"/>
                <w:szCs w:val="24"/>
              </w:rPr>
              <w:t xml:space="preserve">проф. Новиков С.Г., </w:t>
            </w:r>
            <w:r w:rsidRPr="00E435F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ауд. </w:t>
            </w:r>
            <w:r w:rsidR="00E435FB" w:rsidRPr="00E435F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0303</w:t>
            </w:r>
          </w:p>
          <w:p w:rsidR="007722D9" w:rsidRDefault="007722D9" w:rsidP="0077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C7" w:rsidRPr="005608AE" w:rsidRDefault="002612C7" w:rsidP="00797299">
            <w:pPr>
              <w:jc w:val="both"/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</w:rPr>
            </w:pPr>
            <w:r w:rsidRPr="005608AE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</w:rPr>
              <w:t>14.00</w:t>
            </w:r>
            <w:r w:rsidR="00131CB2" w:rsidRPr="005608AE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</w:rPr>
              <w:t>, АК</w:t>
            </w:r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 Производственная практика (научно-исследовательская работа) по Модулю 5 - </w:t>
            </w:r>
            <w:r w:rsidRPr="005608AE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</w:rPr>
              <w:t>УСТАНОВКА</w:t>
            </w:r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 - проф. Сергеев А.Н., ауд.2219</w:t>
            </w:r>
          </w:p>
          <w:p w:rsidR="002612C7" w:rsidRDefault="002612C7" w:rsidP="00797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97299" w:rsidRPr="00E66D97" w:rsidRDefault="00797299" w:rsidP="00797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разработки цифровых образовательных ресурсов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арева Ю.С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:rsidR="007722D9" w:rsidRPr="00E66D97" w:rsidRDefault="007722D9" w:rsidP="0077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02D" w:rsidRPr="00E66D97" w:rsidTr="00762990"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102D" w:rsidRPr="00E66D97" w:rsidRDefault="008E102D" w:rsidP="008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8E102D" w:rsidRPr="00E66D97" w:rsidRDefault="008E102D" w:rsidP="008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8E102D" w:rsidRPr="00E66D97" w:rsidRDefault="008E102D" w:rsidP="008E1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  <w:tc>
          <w:tcPr>
            <w:tcW w:w="6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E102D" w:rsidRPr="00E66D97" w:rsidRDefault="008E102D" w:rsidP="008E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5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-11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25CD">
              <w:rPr>
                <w:rFonts w:ascii="Times New Roman" w:hAnsi="Times New Roman" w:cs="Times New Roman"/>
                <w:sz w:val="24"/>
                <w:szCs w:val="24"/>
              </w:rPr>
              <w:t>Педагогические коммуникации в гипермедиа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б) доц. Куликова Н.Ю., ауд. 2206</w:t>
            </w:r>
          </w:p>
          <w:p w:rsidR="008E102D" w:rsidRDefault="008E102D" w:rsidP="008E1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E102D" w:rsidRPr="00E66D97" w:rsidRDefault="008E102D" w:rsidP="008E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10-13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3E0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льцев В.Л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:rsidR="00911FC1" w:rsidRDefault="00911FC1" w:rsidP="008E10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E102D" w:rsidRDefault="008E102D" w:rsidP="008E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1FC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оф. Данильчук Е.В., ауд.2361</w:t>
            </w:r>
          </w:p>
          <w:p w:rsidR="008E102D" w:rsidRDefault="008E102D" w:rsidP="008E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2D" w:rsidRDefault="008E102D" w:rsidP="008E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научного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) проф. Данильчук Е.В., ауд.2361</w:t>
            </w:r>
          </w:p>
          <w:p w:rsidR="008E102D" w:rsidRPr="00E66D97" w:rsidRDefault="008E102D" w:rsidP="008E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D9" w:rsidRPr="00E66D97" w:rsidTr="00762990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2D9" w:rsidRPr="00E66D97" w:rsidRDefault="007722D9" w:rsidP="0077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7722D9" w:rsidRPr="00E66D97" w:rsidRDefault="007722D9" w:rsidP="0077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2D9" w:rsidRDefault="007722D9" w:rsidP="0077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425CD">
              <w:rPr>
                <w:rFonts w:ascii="Times New Roman" w:hAnsi="Times New Roman" w:cs="Times New Roman"/>
                <w:sz w:val="24"/>
                <w:szCs w:val="24"/>
              </w:rPr>
              <w:t>Педагогические коммуникации в гипермедиа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б)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ауд. 23</w:t>
            </w:r>
            <w:r w:rsidR="003175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722D9" w:rsidRPr="00E66D97" w:rsidRDefault="007722D9" w:rsidP="0077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625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современного физико-математического образования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(ле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7722D9" w:rsidRPr="00E66D97" w:rsidRDefault="007722D9" w:rsidP="0077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10-18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625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современного физико-математического образования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8230BE" w:rsidRDefault="008230BE" w:rsidP="005608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22D9" w:rsidRPr="00E66D97" w:rsidRDefault="007722D9" w:rsidP="0056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50-20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625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современного физико-математического образования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7722D9" w:rsidRPr="00E66D97" w:rsidRDefault="007722D9" w:rsidP="0077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C6050A" w:rsidRPr="00E66D97" w:rsidTr="00762990">
        <w:tc>
          <w:tcPr>
            <w:tcW w:w="1555" w:type="dxa"/>
            <w:tcBorders>
              <w:left w:val="single" w:sz="18" w:space="0" w:color="auto"/>
              <w:right w:val="single" w:sz="18" w:space="0" w:color="auto"/>
            </w:tcBorders>
          </w:tcPr>
          <w:p w:rsidR="00612F3F" w:rsidRPr="00C6050A" w:rsidRDefault="00612F3F" w:rsidP="00612F3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*</w:t>
            </w:r>
          </w:p>
          <w:p w:rsidR="00C6050A" w:rsidRPr="00E66D97" w:rsidRDefault="008C5A88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="00C6050A"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C6050A" w:rsidRPr="00E66D97" w:rsidRDefault="00C6050A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-09.3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Иностранный язык в профессиональной коммуникации (лаб - нем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  <w:p w:rsidR="00131CB2" w:rsidRPr="005608AE" w:rsidRDefault="00131CB2" w:rsidP="00131CB2">
            <w:pPr>
              <w:jc w:val="both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 w:rsidRPr="005F17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5F17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Библиотечное дело </w:t>
            </w:r>
          </w:p>
          <w:p w:rsidR="00C6050A" w:rsidRPr="00E66D97" w:rsidRDefault="00131CB2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2.10-13.40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, АК</w:t>
            </w:r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Практикум по профессиональной коммуникации (пр) </w:t>
            </w:r>
            <w:proofErr w:type="spellStart"/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.преп</w:t>
            </w:r>
            <w:proofErr w:type="spellEnd"/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Павлова Е.В.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уд. 2357</w:t>
            </w:r>
          </w:p>
        </w:tc>
        <w:tc>
          <w:tcPr>
            <w:tcW w:w="6237" w:type="dxa"/>
            <w:tcBorders>
              <w:left w:val="single" w:sz="18" w:space="0" w:color="auto"/>
              <w:right w:val="single" w:sz="18" w:space="0" w:color="auto"/>
            </w:tcBorders>
          </w:tcPr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-09.30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Деловой иностранный язык (лаб - нем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  <w:p w:rsidR="00D63138" w:rsidRPr="005608AE" w:rsidRDefault="00D63138" w:rsidP="00D63138">
            <w:pPr>
              <w:jc w:val="both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 w:rsidRPr="005F17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5F17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Библиотечное дело </w:t>
            </w:r>
          </w:p>
          <w:p w:rsidR="00C6050A" w:rsidRPr="00E66D97" w:rsidRDefault="00131CB2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B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12.10-13.40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, АК</w:t>
            </w:r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Практикум по профессиональной коммуникации (пр) </w:t>
            </w:r>
            <w:proofErr w:type="spellStart"/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.преп</w:t>
            </w:r>
            <w:proofErr w:type="spellEnd"/>
            <w:r w:rsidRPr="00131C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Павлова Е.В.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уд. 2357</w:t>
            </w:r>
          </w:p>
        </w:tc>
      </w:tr>
      <w:tr w:rsidR="00C6050A" w:rsidRPr="00E66D97" w:rsidTr="00762990"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050A" w:rsidRPr="00E66D97" w:rsidRDefault="008C5A88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C6050A"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C6050A" w:rsidRPr="00E66D97" w:rsidRDefault="00C6050A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753E" w:rsidRDefault="0031753E" w:rsidP="00C60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753E" w:rsidRDefault="0031753E" w:rsidP="00C60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753E" w:rsidRDefault="0031753E" w:rsidP="00C60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(лаб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. Лазарева Е.Г., </w:t>
            </w:r>
            <w:r w:rsidR="0099236E" w:rsidRPr="009923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ауд. 030</w:t>
            </w:r>
            <w:r w:rsidR="0099236E" w:rsidRPr="009923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8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ые проблемы образования (пр) доц. Грачев К.Ю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E435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9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050A" w:rsidRDefault="00C6050A" w:rsidP="005608A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10-14.4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рофессиональных и межкультурных коммуникаций в образовании </w:t>
            </w:r>
            <w:r w:rsidRPr="008C5A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C5A88" w:rsidRPr="008C5A8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8C5A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ст.преп. Лазарева Е.Г., </w:t>
            </w:r>
            <w:r w:rsidR="0099236E" w:rsidRPr="009923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ауд. 0307</w:t>
            </w:r>
          </w:p>
          <w:p w:rsidR="005608AE" w:rsidRPr="00E66D97" w:rsidRDefault="005608AE" w:rsidP="0056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1753E" w:rsidRPr="00E66D97" w:rsidRDefault="0031753E" w:rsidP="00317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0-09.3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иностранный язык (лаб -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Мишаткин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="0099236E" w:rsidRPr="009923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ауд. 0307</w:t>
            </w:r>
          </w:p>
          <w:p w:rsidR="0031753E" w:rsidRDefault="0031753E" w:rsidP="00317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753E" w:rsidRPr="00E66D97" w:rsidRDefault="0031753E" w:rsidP="00317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иностранный язык (лаб -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Мишаткин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="0099236E" w:rsidRPr="009923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ауд. 0307</w:t>
            </w:r>
          </w:p>
          <w:p w:rsidR="00C6050A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2C7" w:rsidRPr="005608AE" w:rsidRDefault="002612C7" w:rsidP="002612C7">
            <w:pPr>
              <w:jc w:val="both"/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</w:rPr>
            </w:pPr>
            <w:r w:rsidRPr="005608AE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highlight w:val="yellow"/>
                <w:u w:val="single"/>
              </w:rPr>
              <w:t>11.15, ГУК</w:t>
            </w:r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highlight w:val="yellow"/>
              </w:rPr>
              <w:t xml:space="preserve"> Учебная практика (ознакомительная) по Модулю 1 - </w:t>
            </w:r>
            <w:r w:rsidRPr="005608AE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highlight w:val="yellow"/>
              </w:rPr>
              <w:t>УСТАНОВКА</w:t>
            </w:r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  <w:highlight w:val="yellow"/>
              </w:rPr>
              <w:t xml:space="preserve"> - доц. Грачев К.Ю., ауд. </w:t>
            </w:r>
            <w:r w:rsidR="00E435FB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1609</w:t>
            </w:r>
          </w:p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ые проблемы образования (пр) доц. Грачев К.Ю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E435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09</w:t>
            </w:r>
          </w:p>
          <w:p w:rsidR="005608AE" w:rsidRPr="00E66D97" w:rsidRDefault="008C5A88" w:rsidP="0056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5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2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разработки цифровых образовательных ресурсов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арева Ю.С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2612C7" w:rsidRPr="00E66D97" w:rsidTr="00762990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2C7" w:rsidRPr="00E66D97" w:rsidRDefault="002612C7" w:rsidP="0026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2612C7" w:rsidRPr="00E66D97" w:rsidRDefault="002612C7" w:rsidP="0026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12C7" w:rsidRDefault="002612C7" w:rsidP="00261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425CD">
              <w:rPr>
                <w:rFonts w:ascii="Times New Roman" w:hAnsi="Times New Roman" w:cs="Times New Roman"/>
                <w:sz w:val="24"/>
                <w:szCs w:val="24"/>
              </w:rPr>
              <w:t>Педагогические коммуникации в гипермедиа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53E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ауд. 2361</w:t>
            </w:r>
          </w:p>
          <w:p w:rsidR="002612C7" w:rsidRPr="00E66D97" w:rsidRDefault="002612C7" w:rsidP="0026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625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современного физико-математического образования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(ле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2612C7" w:rsidRPr="00E66D97" w:rsidRDefault="002612C7" w:rsidP="0026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10-18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625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современного физико-математического образования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2612C7" w:rsidRPr="00E66D97" w:rsidRDefault="002612C7" w:rsidP="0056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50-20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625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современного физико-математического образования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12C7" w:rsidRPr="00E66D97" w:rsidRDefault="002612C7" w:rsidP="0026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C6050A" w:rsidRPr="00E66D97" w:rsidTr="00762990">
        <w:tc>
          <w:tcPr>
            <w:tcW w:w="1555" w:type="dxa"/>
            <w:tcBorders>
              <w:left w:val="single" w:sz="18" w:space="0" w:color="auto"/>
              <w:right w:val="single" w:sz="18" w:space="0" w:color="auto"/>
            </w:tcBorders>
          </w:tcPr>
          <w:p w:rsidR="00612F3F" w:rsidRPr="00C6050A" w:rsidRDefault="00612F3F" w:rsidP="00612F3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</w:p>
          <w:p w:rsidR="00C6050A" w:rsidRPr="00E66D97" w:rsidRDefault="00C6050A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465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C6050A" w:rsidRPr="00E66D97" w:rsidRDefault="00C6050A" w:rsidP="00C6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-09.3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Иностранный язык в профессиональной коммуникации (лаб - нем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  <w:p w:rsidR="00131CB2" w:rsidRPr="005608AE" w:rsidRDefault="00131CB2" w:rsidP="00131CB2">
            <w:pPr>
              <w:jc w:val="both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 w:rsidRPr="005F17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5F17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Библиотечное дело </w:t>
            </w:r>
          </w:p>
          <w:p w:rsidR="00C6050A" w:rsidRPr="00E66D97" w:rsidRDefault="0054651D" w:rsidP="00E43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) </w:t>
            </w:r>
            <w:r w:rsidR="00584046">
              <w:rPr>
                <w:rFonts w:ascii="Times New Roman" w:hAnsi="Times New Roman" w:cs="Times New Roman"/>
                <w:sz w:val="24"/>
                <w:szCs w:val="24"/>
              </w:rPr>
              <w:t xml:space="preserve">проф. Новиков С.Г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E435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03</w:t>
            </w:r>
          </w:p>
        </w:tc>
        <w:tc>
          <w:tcPr>
            <w:tcW w:w="6237" w:type="dxa"/>
            <w:tcBorders>
              <w:left w:val="single" w:sz="18" w:space="0" w:color="auto"/>
              <w:right w:val="single" w:sz="18" w:space="0" w:color="auto"/>
            </w:tcBorders>
          </w:tcPr>
          <w:p w:rsidR="00C6050A" w:rsidRPr="00E66D97" w:rsidRDefault="00C6050A" w:rsidP="00C6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-09.30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Деловой иностранный язык (лаб - нем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  <w:p w:rsidR="0054651D" w:rsidRPr="00E66D97" w:rsidRDefault="0054651D" w:rsidP="0054651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30-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B67E4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) </w:t>
            </w:r>
            <w:r w:rsidR="00584046">
              <w:rPr>
                <w:rFonts w:ascii="Times New Roman" w:hAnsi="Times New Roman" w:cs="Times New Roman"/>
                <w:sz w:val="24"/>
                <w:szCs w:val="24"/>
              </w:rPr>
              <w:t xml:space="preserve">проф. Новиков С.Г., </w:t>
            </w:r>
            <w:r w:rsidRPr="00E66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E435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03</w:t>
            </w:r>
          </w:p>
          <w:p w:rsidR="005608AE" w:rsidRPr="00E66D97" w:rsidRDefault="0054651D" w:rsidP="00823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разработки цифровых образовательных ресурсов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арева Ю.С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54651D" w:rsidRPr="00E66D97" w:rsidTr="00762990"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651D" w:rsidRPr="00E66D97" w:rsidRDefault="0054651D" w:rsidP="0054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54651D" w:rsidRPr="00E66D97" w:rsidRDefault="0054651D" w:rsidP="0054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54651D" w:rsidRPr="00E66D97" w:rsidRDefault="0054651D" w:rsidP="0054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  <w:tc>
          <w:tcPr>
            <w:tcW w:w="6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4F8F" w:rsidRPr="00F94F8F" w:rsidRDefault="00F94F8F" w:rsidP="00F9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-11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F9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F8F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е коммуникации в гипермедиа формате (лаб) доц. Куликова Н.Ю.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  <w:p w:rsidR="00F94F8F" w:rsidRPr="00E66D97" w:rsidRDefault="00F94F8F" w:rsidP="00F9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1</w:t>
            </w:r>
            <w:r w:rsidRPr="00F9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-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F9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F94F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173E0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(ле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льцев В.Л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:rsidR="0054651D" w:rsidRPr="00F94F8F" w:rsidRDefault="00F94F8F" w:rsidP="00560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5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F94F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 для разработки цифровых образовательных ресурсов (лаб) доц. Пономарева Ю.С., ауд.2354</w:t>
            </w:r>
          </w:p>
        </w:tc>
      </w:tr>
      <w:tr w:rsidR="007722D9" w:rsidRPr="00E66D97" w:rsidTr="00762990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2D9" w:rsidRPr="00E66D97" w:rsidRDefault="007722D9" w:rsidP="0077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7722D9" w:rsidRPr="00E66D97" w:rsidRDefault="007722D9" w:rsidP="0077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2D9" w:rsidRPr="00E66D97" w:rsidRDefault="007722D9" w:rsidP="0077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625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современного физико-математического образования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(ле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7722D9" w:rsidRPr="00E66D97" w:rsidRDefault="007722D9" w:rsidP="0077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10-18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625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современного физико-математического образования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1765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7722D9" w:rsidRPr="00E66D97" w:rsidRDefault="007722D9" w:rsidP="0077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50-20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625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современного физико-математического образования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7722D9" w:rsidRPr="00E66D97" w:rsidRDefault="007722D9" w:rsidP="00772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7722D9" w:rsidRPr="00E66D97" w:rsidRDefault="007722D9" w:rsidP="0077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791820" w:rsidRPr="00E66D97" w:rsidTr="00762990">
        <w:tc>
          <w:tcPr>
            <w:tcW w:w="1555" w:type="dxa"/>
            <w:tcBorders>
              <w:left w:val="single" w:sz="18" w:space="0" w:color="auto"/>
              <w:right w:val="single" w:sz="18" w:space="0" w:color="auto"/>
            </w:tcBorders>
          </w:tcPr>
          <w:p w:rsidR="005F1765" w:rsidRPr="00C6050A" w:rsidRDefault="005F1765" w:rsidP="0079182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</w:p>
          <w:p w:rsidR="005F1765" w:rsidRPr="00E66D97" w:rsidRDefault="005F1765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5F1765" w:rsidRPr="00E66D97" w:rsidRDefault="005F1765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5F1765" w:rsidRPr="00E66D97" w:rsidRDefault="005F1765" w:rsidP="0079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-09.3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Иностранный язык в профессиональной коммуникации (лаб - нем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  <w:p w:rsidR="005F1765" w:rsidRPr="00E66D97" w:rsidRDefault="005F1765" w:rsidP="009C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7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-11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10DB"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Библиотечное </w:t>
            </w:r>
            <w:proofErr w:type="gramStart"/>
            <w:r w:rsidR="009C10DB"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дело  </w:t>
            </w:r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(</w:t>
            </w:r>
            <w:proofErr w:type="gramEnd"/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для нем. </w:t>
            </w:r>
            <w:proofErr w:type="spellStart"/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подгр</w:t>
            </w:r>
            <w:proofErr w:type="spellEnd"/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.)</w:t>
            </w:r>
          </w:p>
        </w:tc>
        <w:tc>
          <w:tcPr>
            <w:tcW w:w="6237" w:type="dxa"/>
            <w:tcBorders>
              <w:left w:val="single" w:sz="18" w:space="0" w:color="auto"/>
              <w:right w:val="single" w:sz="18" w:space="0" w:color="auto"/>
            </w:tcBorders>
          </w:tcPr>
          <w:p w:rsidR="005F1765" w:rsidRPr="00E66D97" w:rsidRDefault="005F1765" w:rsidP="0079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-09.30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Деловой иностранный язык (лаб - нем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  <w:p w:rsidR="009C10DB" w:rsidRPr="005608AE" w:rsidRDefault="009C10DB" w:rsidP="009C10DB">
            <w:pPr>
              <w:jc w:val="both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10-13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Библиотечное дело</w:t>
            </w:r>
          </w:p>
          <w:p w:rsidR="005F1765" w:rsidRPr="00E66D97" w:rsidRDefault="005F1765" w:rsidP="005F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50-1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разработки цифровых образовательных ресурсов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арева Ю.С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791820" w:rsidRPr="00E66D97" w:rsidTr="00762990"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1765" w:rsidRPr="00E66D97" w:rsidRDefault="005F1765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5F1765" w:rsidRPr="00E66D97" w:rsidRDefault="005F1765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5F1765" w:rsidRPr="00E66D97" w:rsidRDefault="005F1765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  <w:tc>
          <w:tcPr>
            <w:tcW w:w="6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1765" w:rsidRPr="00E66D97" w:rsidRDefault="005F1765" w:rsidP="005F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40-11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иностранный язык (лаб -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Мишаткин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="0099236E" w:rsidRPr="0099236E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ауд. 0307</w:t>
            </w:r>
          </w:p>
          <w:p w:rsidR="005F1765" w:rsidRPr="00F94F8F" w:rsidRDefault="005F1765" w:rsidP="0079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5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F94F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 для разработки цифровых образовательных ресурсов (лаб) доц. Пономарева Ю.С., ауд.2354</w:t>
            </w:r>
          </w:p>
          <w:p w:rsidR="005F1765" w:rsidRPr="00F94F8F" w:rsidRDefault="005F1765" w:rsidP="0013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30-17.00</w:t>
            </w:r>
            <w:r w:rsidRPr="00F94F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173E0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льцев В.Л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791820" w:rsidRPr="00E66D97" w:rsidTr="00131CB2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765" w:rsidRPr="00E66D97" w:rsidRDefault="005F1765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5F1765" w:rsidRPr="00E66D97" w:rsidRDefault="005F1765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765" w:rsidRPr="00E66D97" w:rsidRDefault="005F1765" w:rsidP="0079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625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современного физико-математического образования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5F1765" w:rsidRPr="00E66D97" w:rsidRDefault="005F1765" w:rsidP="0079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10-18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6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моделирование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Терещенко А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5608AE" w:rsidRPr="00E66D97" w:rsidRDefault="005F1765" w:rsidP="00823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50-20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6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моделирование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Терещенко А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5F1765" w:rsidRPr="00E66D97" w:rsidRDefault="005F1765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791820" w:rsidRPr="00E66D97" w:rsidTr="00131CB2"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765" w:rsidRPr="00C6050A" w:rsidRDefault="005F1765" w:rsidP="0079182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*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</w:p>
          <w:p w:rsidR="005F1765" w:rsidRPr="00E66D97" w:rsidRDefault="006E761C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1765"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1765"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5F1765" w:rsidRPr="00E66D97" w:rsidRDefault="005F1765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765" w:rsidRPr="00E66D97" w:rsidRDefault="005F1765" w:rsidP="0079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-09.30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Иностранный язык в профессиональной коммуникации (лаб - нем)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  <w:p w:rsidR="006E761C" w:rsidRPr="00E66D97" w:rsidRDefault="006E761C" w:rsidP="006E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9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ГУ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- Иностранный язык в профессиональной коммуникации </w:t>
            </w:r>
            <w:r w:rsidRPr="006E761C">
              <w:rPr>
                <w:rFonts w:ascii="Times New Roman" w:hAnsi="Times New Roman" w:cs="Times New Roman"/>
                <w:b/>
                <w:sz w:val="24"/>
                <w:szCs w:val="24"/>
              </w:rPr>
              <w:t>(зачет - нем)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доц.Дженкова</w:t>
            </w:r>
            <w:proofErr w:type="spellEnd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Е.А., ауд.0446</w:t>
            </w:r>
          </w:p>
          <w:p w:rsidR="005F1765" w:rsidRPr="00E66D97" w:rsidRDefault="005F1765" w:rsidP="0079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765" w:rsidRPr="003D13CE" w:rsidRDefault="005F1765" w:rsidP="00791820">
            <w:pPr>
              <w:jc w:val="both"/>
              <w:rPr>
                <w:rFonts w:ascii="Times New Roman" w:hAnsi="Times New Roman" w:cs="Times New Roman"/>
              </w:rPr>
            </w:pPr>
            <w:r w:rsidRPr="003D13CE">
              <w:rPr>
                <w:rFonts w:ascii="Times New Roman" w:hAnsi="Times New Roman" w:cs="Times New Roman"/>
                <w:b/>
                <w:u w:val="single"/>
              </w:rPr>
              <w:t>08.00-09.30 ГУК</w:t>
            </w:r>
            <w:r w:rsidRPr="003D13CE">
              <w:rPr>
                <w:rFonts w:ascii="Times New Roman" w:hAnsi="Times New Roman" w:cs="Times New Roman"/>
              </w:rPr>
              <w:t xml:space="preserve"> - Деловой иностранный язык (лаб - нем) </w:t>
            </w:r>
            <w:proofErr w:type="spellStart"/>
            <w:r w:rsidRPr="003D13CE">
              <w:rPr>
                <w:rFonts w:ascii="Times New Roman" w:hAnsi="Times New Roman" w:cs="Times New Roman"/>
              </w:rPr>
              <w:t>доц.Дженкова</w:t>
            </w:r>
            <w:proofErr w:type="spellEnd"/>
            <w:r w:rsidRPr="003D13CE">
              <w:rPr>
                <w:rFonts w:ascii="Times New Roman" w:hAnsi="Times New Roman" w:cs="Times New Roman"/>
              </w:rPr>
              <w:t xml:space="preserve"> Е.А., ауд.0446</w:t>
            </w:r>
          </w:p>
          <w:p w:rsidR="0042014F" w:rsidRPr="003D13CE" w:rsidRDefault="0042014F" w:rsidP="0042014F">
            <w:pPr>
              <w:jc w:val="both"/>
              <w:rPr>
                <w:rFonts w:ascii="Times New Roman" w:hAnsi="Times New Roman" w:cs="Times New Roman"/>
              </w:rPr>
            </w:pPr>
            <w:r w:rsidRPr="003D13CE">
              <w:rPr>
                <w:rFonts w:ascii="Times New Roman" w:hAnsi="Times New Roman" w:cs="Times New Roman"/>
                <w:b/>
                <w:u w:val="single"/>
              </w:rPr>
              <w:t>09.35, ГУК</w:t>
            </w:r>
            <w:r w:rsidRPr="003D13CE">
              <w:rPr>
                <w:rFonts w:ascii="Times New Roman" w:hAnsi="Times New Roman" w:cs="Times New Roman"/>
              </w:rPr>
              <w:t xml:space="preserve"> - Иностранный язык в профессиональной коммуникации </w:t>
            </w:r>
            <w:r w:rsidRPr="003D13CE">
              <w:rPr>
                <w:rFonts w:ascii="Times New Roman" w:hAnsi="Times New Roman" w:cs="Times New Roman"/>
                <w:b/>
              </w:rPr>
              <w:t>(зачет - нем)</w:t>
            </w:r>
            <w:r w:rsidRPr="003D1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13CE">
              <w:rPr>
                <w:rFonts w:ascii="Times New Roman" w:hAnsi="Times New Roman" w:cs="Times New Roman"/>
              </w:rPr>
              <w:t>доц.Дженкова</w:t>
            </w:r>
            <w:proofErr w:type="spellEnd"/>
            <w:r w:rsidRPr="003D13CE">
              <w:rPr>
                <w:rFonts w:ascii="Times New Roman" w:hAnsi="Times New Roman" w:cs="Times New Roman"/>
              </w:rPr>
              <w:t xml:space="preserve"> Е.А., ауд.0446</w:t>
            </w:r>
          </w:p>
          <w:p w:rsidR="005F1765" w:rsidRPr="003D13CE" w:rsidRDefault="005F1765" w:rsidP="00131CB2">
            <w:pPr>
              <w:jc w:val="both"/>
              <w:rPr>
                <w:rFonts w:ascii="Times New Roman" w:hAnsi="Times New Roman" w:cs="Times New Roman"/>
              </w:rPr>
            </w:pPr>
            <w:r w:rsidRPr="003D13CE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A632CE" w:rsidRPr="003D13CE">
              <w:rPr>
                <w:rFonts w:ascii="Times New Roman" w:hAnsi="Times New Roman" w:cs="Times New Roman"/>
                <w:b/>
                <w:u w:val="single"/>
              </w:rPr>
              <w:t>2.10</w:t>
            </w:r>
            <w:r w:rsidRPr="003D13CE">
              <w:rPr>
                <w:rFonts w:ascii="Times New Roman" w:hAnsi="Times New Roman" w:cs="Times New Roman"/>
                <w:b/>
                <w:u w:val="single"/>
              </w:rPr>
              <w:t>-1</w:t>
            </w:r>
            <w:r w:rsidR="00A632CE" w:rsidRPr="003D13CE">
              <w:rPr>
                <w:rFonts w:ascii="Times New Roman" w:hAnsi="Times New Roman" w:cs="Times New Roman"/>
                <w:b/>
                <w:u w:val="single"/>
              </w:rPr>
              <w:t>3.40</w:t>
            </w:r>
            <w:r w:rsidR="00131CB2" w:rsidRPr="003D13CE">
              <w:rPr>
                <w:rFonts w:ascii="Times New Roman" w:hAnsi="Times New Roman" w:cs="Times New Roman"/>
                <w:b/>
                <w:u w:val="single"/>
              </w:rPr>
              <w:t>, АК</w:t>
            </w:r>
            <w:r w:rsidRPr="003D13CE">
              <w:rPr>
                <w:rFonts w:ascii="Times New Roman" w:hAnsi="Times New Roman" w:cs="Times New Roman"/>
              </w:rPr>
              <w:t xml:space="preserve"> Программное обеспечение для разработки цифровых образовательных ресурсов (лек) доц. Пономарева Ю.С., ауд.2354</w:t>
            </w:r>
          </w:p>
          <w:p w:rsidR="00A82513" w:rsidRPr="003D13CE" w:rsidRDefault="00A82513" w:rsidP="00A82513">
            <w:pPr>
              <w:jc w:val="both"/>
              <w:rPr>
                <w:rFonts w:ascii="Times New Roman" w:hAnsi="Times New Roman" w:cs="Times New Roman"/>
              </w:rPr>
            </w:pPr>
            <w:r w:rsidRPr="003D13CE">
              <w:rPr>
                <w:rFonts w:ascii="Times New Roman" w:hAnsi="Times New Roman" w:cs="Times New Roman"/>
                <w:b/>
                <w:u w:val="single"/>
              </w:rPr>
              <w:t>13.50-15.20, АК</w:t>
            </w:r>
            <w:r w:rsidRPr="003D13CE">
              <w:rPr>
                <w:rFonts w:ascii="Times New Roman" w:hAnsi="Times New Roman" w:cs="Times New Roman"/>
              </w:rPr>
              <w:t xml:space="preserve"> – </w:t>
            </w:r>
            <w:r w:rsidRPr="005608AE">
              <w:rPr>
                <w:rFonts w:ascii="Times New Roman" w:hAnsi="Times New Roman" w:cs="Times New Roman"/>
                <w:color w:val="BF8F00" w:themeColor="accent4" w:themeShade="BF"/>
              </w:rPr>
              <w:t>Библиотечное дело</w:t>
            </w:r>
          </w:p>
        </w:tc>
      </w:tr>
      <w:tr w:rsidR="00791820" w:rsidRPr="00E66D97" w:rsidTr="00131CB2"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1765" w:rsidRPr="00E66D97" w:rsidRDefault="006E761C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1765"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1765"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5F1765" w:rsidRPr="00E66D97" w:rsidRDefault="005F1765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5F1765" w:rsidRPr="00E66D97" w:rsidRDefault="005F1765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3E8E" w:rsidRDefault="00993E8E" w:rsidP="007918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30-10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A632C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 для разработки цифровых образовательных ресурсов 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A632CE">
              <w:rPr>
                <w:rFonts w:ascii="Times New Roman" w:hAnsi="Times New Roman" w:cs="Times New Roman"/>
                <w:sz w:val="24"/>
                <w:szCs w:val="24"/>
              </w:rPr>
              <w:t>) доц. Пономарева Ю.С.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5F1765" w:rsidRPr="00F94F8F" w:rsidRDefault="005F1765" w:rsidP="0079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-11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F9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F8F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е коммуникации в гипермедиа формате </w:t>
            </w:r>
            <w:r w:rsidRPr="0042014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2014F" w:rsidRPr="0042014F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4201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94F8F">
              <w:rPr>
                <w:rFonts w:ascii="Times New Roman" w:hAnsi="Times New Roman" w:cs="Times New Roman"/>
                <w:sz w:val="24"/>
                <w:szCs w:val="24"/>
              </w:rPr>
              <w:t xml:space="preserve"> доц. Куликова Н.Ю.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  <w:p w:rsidR="005F1765" w:rsidRPr="00E66D97" w:rsidRDefault="005F1765" w:rsidP="0079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1</w:t>
            </w:r>
            <w:r w:rsidRPr="00F9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-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F94F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F94F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173E0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3E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льцев В.Л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:rsidR="005F1765" w:rsidRPr="00F94F8F" w:rsidRDefault="005F1765" w:rsidP="00FA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5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F9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E8E" w:rsidRPr="007173E0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</w:t>
            </w:r>
            <w:r w:rsidR="00993E8E"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E8E"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3E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93E8E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93E8E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993E8E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E8E">
              <w:rPr>
                <w:rFonts w:ascii="Times New Roman" w:hAnsi="Times New Roman" w:cs="Times New Roman"/>
                <w:sz w:val="24"/>
                <w:szCs w:val="24"/>
              </w:rPr>
              <w:t>Усольцев В.Л.</w:t>
            </w:r>
            <w:r w:rsidR="00993E8E"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 w:rsidR="00993E8E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791820" w:rsidRPr="00E66D97" w:rsidTr="00762990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765" w:rsidRPr="00E66D97" w:rsidRDefault="006E761C" w:rsidP="005F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F1765"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1765" w:rsidRPr="00E66D9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5F1765" w:rsidRPr="00E66D97" w:rsidRDefault="005F1765" w:rsidP="005F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765" w:rsidRPr="00E66D97" w:rsidRDefault="005F1765" w:rsidP="005F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6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моделирование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Терещенко А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5F1765" w:rsidRPr="00E66D97" w:rsidRDefault="005F1765" w:rsidP="005F1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10-18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6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моделирование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3E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Терещенко А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5F1765" w:rsidRPr="00E66D97" w:rsidRDefault="005F1765" w:rsidP="00FA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50-20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6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моделирование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Терещенко А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5F1765" w:rsidRPr="00E66D97" w:rsidRDefault="005F1765" w:rsidP="005F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791820" w:rsidRPr="00E66D97" w:rsidTr="00FA396F">
        <w:trPr>
          <w:trHeight w:val="163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91820" w:rsidRPr="00E66D97" w:rsidRDefault="00791820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91820" w:rsidRPr="00E66D97" w:rsidRDefault="00791820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91820" w:rsidRPr="00E66D97" w:rsidRDefault="00791820" w:rsidP="0079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20" w:rsidRPr="00E66D97" w:rsidTr="00762990"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820" w:rsidRPr="00C6050A" w:rsidRDefault="00791820" w:rsidP="0079182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  <w:r w:rsidR="00C05A3D"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</w:p>
          <w:p w:rsidR="00791820" w:rsidRPr="00E66D97" w:rsidRDefault="00791820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91820" w:rsidRPr="00E66D97" w:rsidRDefault="00791820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820" w:rsidRPr="00E66D97" w:rsidRDefault="00791820" w:rsidP="0079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6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моделирование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Терещенко А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791820" w:rsidRPr="00E66D97" w:rsidRDefault="00791820" w:rsidP="0079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10-18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6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моделирование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Терещенко А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791820" w:rsidRPr="00E66D97" w:rsidRDefault="00791820" w:rsidP="00FA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50-20.2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6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моделирование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Терещенко А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791820" w:rsidRPr="00E66D97" w:rsidRDefault="00791820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5F1765" w:rsidRPr="00E66D97" w:rsidTr="00762990"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1765" w:rsidRPr="00C6050A" w:rsidRDefault="005F1765" w:rsidP="0079182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</w:p>
          <w:p w:rsidR="00791820" w:rsidRDefault="005F1765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820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5F1765" w:rsidRPr="00E66D97" w:rsidRDefault="005F1765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1765" w:rsidRPr="00E66D97" w:rsidRDefault="00851D8F" w:rsidP="00851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E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</w:rPr>
              <w:t>10.00</w:t>
            </w:r>
            <w:r w:rsidR="00131CB2" w:rsidRPr="005608AE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</w:rPr>
              <w:t>, АК</w:t>
            </w:r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 Учебная практика (ознакомительная) по Модулю 1, Производственная практика (научно-исследовательская работа) по Модулю 5  - </w:t>
            </w:r>
            <w:r w:rsidRPr="005608AE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</w:rPr>
              <w:t>ОТЧЕТ</w:t>
            </w:r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 - проф. Смыковская Т.К., ауд.2223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1820" w:rsidRPr="00E66D97" w:rsidRDefault="00791820" w:rsidP="0079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10-11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разработки цифровых образовательных ресурсов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арева Ю.С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:rsidR="005F1765" w:rsidRPr="00E66D97" w:rsidRDefault="005F1765" w:rsidP="0079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918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10-13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разработки цифровых образовательных ресурсов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="0079182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арева Ю.С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791820" w:rsidRPr="00E66D97" w:rsidTr="00406531">
        <w:tc>
          <w:tcPr>
            <w:tcW w:w="15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1820" w:rsidRDefault="00791820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791820" w:rsidRPr="00E66D97" w:rsidRDefault="00791820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791820" w:rsidRPr="00E66D97" w:rsidRDefault="00791820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  <w:tc>
          <w:tcPr>
            <w:tcW w:w="6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1820" w:rsidRPr="00E66D97" w:rsidRDefault="00791820" w:rsidP="0079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30-10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разработки цифровых образовательных ресурсов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арева Ю.С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:rsidR="00791820" w:rsidRDefault="00791820" w:rsidP="0079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10-11.4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разработки цифровых образовательных ресурсов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арева Ю.С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, 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:rsidR="00791820" w:rsidRPr="00E66D97" w:rsidRDefault="00A02F74" w:rsidP="00584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AE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  <w:u w:val="single"/>
              </w:rPr>
              <w:t>13.10, ГУК</w:t>
            </w:r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 Учебная практика (ознакомительная) по Модулю 1 – </w:t>
            </w:r>
            <w:r w:rsidR="007B4EF7" w:rsidRPr="005608AE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4"/>
              </w:rPr>
              <w:t>ОТЧЕТ</w:t>
            </w:r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 – </w:t>
            </w:r>
            <w:proofErr w:type="spellStart"/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>доц.Грачев</w:t>
            </w:r>
            <w:proofErr w:type="spellEnd"/>
            <w:r w:rsidRPr="005608AE"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  <w:t xml:space="preserve"> К.Ю., </w:t>
            </w:r>
            <w:r w:rsidRPr="005608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уд. </w:t>
            </w:r>
            <w:r w:rsidR="00A82513" w:rsidRPr="005608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??? </w:t>
            </w:r>
            <w:r w:rsidR="00E435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ли согласовать с Грачевым К.Ю.</w:t>
            </w:r>
          </w:p>
        </w:tc>
      </w:tr>
      <w:tr w:rsidR="00791820" w:rsidRPr="00E66D97" w:rsidTr="00406531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820" w:rsidRPr="00E66D97" w:rsidRDefault="00791820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791820" w:rsidRPr="00E66D97" w:rsidRDefault="00791820" w:rsidP="00791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1820" w:rsidRPr="00E66D97" w:rsidRDefault="00211E35" w:rsidP="00791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0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7A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E35">
              <w:rPr>
                <w:rFonts w:ascii="Times New Roman" w:hAnsi="Times New Roman" w:cs="Times New Roman"/>
                <w:b/>
                <w:sz w:val="24"/>
                <w:szCs w:val="24"/>
              </w:rPr>
              <w:t>Зачеты с оценкой по модулю "Модуль 5. Научные основы физико-математического образования"</w:t>
            </w:r>
            <w:r w:rsidRPr="00682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7A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91820" w:rsidRPr="005608AE" w:rsidRDefault="007A76C7" w:rsidP="007A76C7">
            <w:pPr>
              <w:jc w:val="both"/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</w:pPr>
            <w:r w:rsidRPr="005608AE"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  <w:u w:val="single"/>
              </w:rPr>
              <w:t>10.10-11.40</w:t>
            </w:r>
            <w:r w:rsidR="00131CB2" w:rsidRPr="005608AE"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  <w:u w:val="single"/>
              </w:rPr>
              <w:t>, АК</w:t>
            </w:r>
            <w:r w:rsidRPr="005608AE"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  <w:t xml:space="preserve"> Производственная практика (научно-исследовательская работа) по Модулю 5 – </w:t>
            </w:r>
            <w:r w:rsidR="007B4EF7" w:rsidRPr="005608AE"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</w:rPr>
              <w:t>ОТЧЕТ</w:t>
            </w:r>
            <w:r w:rsidRPr="005608AE"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  <w:t xml:space="preserve"> – </w:t>
            </w:r>
            <w:proofErr w:type="spellStart"/>
            <w:r w:rsidRPr="005608AE"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  <w:t>проф.Сергеев</w:t>
            </w:r>
            <w:proofErr w:type="spellEnd"/>
            <w:r w:rsidRPr="005608AE">
              <w:rPr>
                <w:rFonts w:ascii="Times New Roman" w:hAnsi="Times New Roman" w:cs="Times New Roman"/>
                <w:color w:val="806000" w:themeColor="accent4" w:themeShade="80"/>
                <w:sz w:val="24"/>
                <w:szCs w:val="24"/>
              </w:rPr>
              <w:t xml:space="preserve"> А.Н., ауд. 2353</w:t>
            </w:r>
          </w:p>
          <w:p w:rsidR="00041D97" w:rsidRPr="007A76C7" w:rsidRDefault="00041D97" w:rsidP="00FA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7A76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7A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BC9">
              <w:rPr>
                <w:rFonts w:ascii="Times New Roman" w:hAnsi="Times New Roman" w:cs="Times New Roman"/>
                <w:b/>
                <w:sz w:val="24"/>
                <w:szCs w:val="24"/>
              </w:rPr>
              <w:t>Зачеты с оценкой по модулю "Модуль 5.  Основы обучения в цифровой образовательной среде</w:t>
            </w:r>
            <w:r w:rsidR="007B4EF7" w:rsidRPr="00682BC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682BC9" w:rsidRPr="00682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682BC9" w:rsidRPr="007A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BC9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r w:rsidRPr="007A76C7">
              <w:rPr>
                <w:rFonts w:ascii="Times New Roman" w:hAnsi="Times New Roman" w:cs="Times New Roman"/>
                <w:sz w:val="24"/>
                <w:szCs w:val="24"/>
              </w:rPr>
              <w:t>Сергеев А.Н., ауд. 2353</w:t>
            </w:r>
          </w:p>
        </w:tc>
      </w:tr>
      <w:tr w:rsidR="00211E35" w:rsidRPr="00E66D97" w:rsidTr="00C05A3D"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211E35" w:rsidRPr="00C6050A" w:rsidRDefault="00211E35" w:rsidP="00211E35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211E35" w:rsidRPr="00E66D97" w:rsidRDefault="00C05A3D" w:rsidP="00211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11E35"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1E35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211E35" w:rsidRPr="00E66D97" w:rsidRDefault="00C05A3D" w:rsidP="00211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1E35" w:rsidRPr="00E66D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E35" w:rsidRPr="00E66D97" w:rsidRDefault="00211E35" w:rsidP="008A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</w:t>
            </w:r>
            <w:r w:rsidR="008A12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E35">
              <w:rPr>
                <w:rFonts w:ascii="Times New Roman" w:hAnsi="Times New Roman" w:cs="Times New Roman"/>
                <w:b/>
                <w:sz w:val="24"/>
                <w:szCs w:val="24"/>
              </w:rPr>
              <w:t>Зачеты с оценкой по модулю " Модуль 1. Методологические основы современного образов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ыковская Т.К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2223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E35" w:rsidRPr="00E66D97" w:rsidRDefault="00211E35" w:rsidP="00FA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6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</w:t>
            </w:r>
            <w:r w:rsidR="00131C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АК</w:t>
            </w:r>
            <w:r w:rsidRPr="007A7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BC9">
              <w:rPr>
                <w:rFonts w:ascii="Times New Roman" w:hAnsi="Times New Roman" w:cs="Times New Roman"/>
                <w:b/>
                <w:sz w:val="24"/>
                <w:szCs w:val="24"/>
              </w:rPr>
              <w:t>Зачеты с оценкой по модулю "Модуль 1. Методологические основы современного образования"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Данильчук Е.В., ауд.2361</w:t>
            </w:r>
          </w:p>
        </w:tc>
      </w:tr>
      <w:tr w:rsidR="00211E35" w:rsidRPr="00E66D97" w:rsidTr="00C05A3D"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211E35" w:rsidRDefault="00C05A3D" w:rsidP="00211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0A"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  <w:r w:rsidR="00211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E35" w:rsidRPr="00E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1E35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211E35" w:rsidRPr="00E66D97" w:rsidRDefault="00C05A3D" w:rsidP="00211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1E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30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1E35" w:rsidRPr="00C326F3" w:rsidRDefault="00211E35" w:rsidP="00211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6F3">
              <w:rPr>
                <w:rFonts w:ascii="Times New Roman" w:hAnsi="Times New Roman" w:cs="Times New Roman"/>
                <w:b/>
                <w:sz w:val="24"/>
                <w:szCs w:val="24"/>
              </w:rPr>
              <w:t>10.00 Практикум по профессиональной коммуникации (консультация) ст.преп. Павлова Е.В., ауд. 2357</w:t>
            </w:r>
          </w:p>
        </w:tc>
      </w:tr>
      <w:tr w:rsidR="00C05A3D" w:rsidRPr="00C05A3D" w:rsidTr="00C05A3D">
        <w:tc>
          <w:tcPr>
            <w:tcW w:w="1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211E35" w:rsidRPr="00C05A3D" w:rsidRDefault="00211E35" w:rsidP="00211E3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C05A3D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</w:t>
            </w:r>
            <w:r w:rsidR="00C05A3D" w:rsidRPr="00C05A3D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</w:t>
            </w:r>
            <w:r w:rsidRPr="00C05A3D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01.2020</w:t>
            </w:r>
          </w:p>
          <w:p w:rsidR="00211E35" w:rsidRPr="00C05A3D" w:rsidRDefault="00C05A3D" w:rsidP="00211E35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C05A3D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ч</w:t>
            </w:r>
            <w:r w:rsidR="00211E35" w:rsidRPr="00C05A3D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3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1E35" w:rsidRPr="00C05A3D" w:rsidRDefault="00211E35" w:rsidP="00211E35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C05A3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10.0</w:t>
            </w:r>
            <w:bookmarkStart w:id="0" w:name="_GoBack"/>
            <w:bookmarkEnd w:id="0"/>
            <w:r w:rsidRPr="00C05A3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0 Практикум по профессиональной коммуникации (экзамен) ст.преп. Павлова Е.В., ауд. 2357</w:t>
            </w:r>
          </w:p>
        </w:tc>
      </w:tr>
    </w:tbl>
    <w:p w:rsidR="005F1765" w:rsidRPr="006C0655" w:rsidRDefault="006C0655" w:rsidP="006C0655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655">
        <w:rPr>
          <w:rFonts w:ascii="Times New Roman" w:hAnsi="Times New Roman" w:cs="Times New Roman"/>
          <w:sz w:val="24"/>
          <w:szCs w:val="24"/>
        </w:rPr>
        <w:t>Декан факультета математики, информатики и физики</w:t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  <w:t>А.Н. Сергеев</w:t>
      </w:r>
    </w:p>
    <w:sectPr w:rsidR="005F1765" w:rsidRPr="006C0655" w:rsidSect="00E66D9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9B"/>
    <w:rsid w:val="00041D97"/>
    <w:rsid w:val="000B2C6F"/>
    <w:rsid w:val="00101A8C"/>
    <w:rsid w:val="00110102"/>
    <w:rsid w:val="00131CB2"/>
    <w:rsid w:val="001A1970"/>
    <w:rsid w:val="00211E35"/>
    <w:rsid w:val="002612C7"/>
    <w:rsid w:val="00273369"/>
    <w:rsid w:val="0028233F"/>
    <w:rsid w:val="0031753E"/>
    <w:rsid w:val="003C4C84"/>
    <w:rsid w:val="003D13CE"/>
    <w:rsid w:val="003E6D66"/>
    <w:rsid w:val="00406531"/>
    <w:rsid w:val="0042014F"/>
    <w:rsid w:val="004C042B"/>
    <w:rsid w:val="004D42AD"/>
    <w:rsid w:val="005247F4"/>
    <w:rsid w:val="00534638"/>
    <w:rsid w:val="0054651D"/>
    <w:rsid w:val="005608AE"/>
    <w:rsid w:val="005629EC"/>
    <w:rsid w:val="0056734E"/>
    <w:rsid w:val="00584046"/>
    <w:rsid w:val="005A379E"/>
    <w:rsid w:val="005D4B30"/>
    <w:rsid w:val="005F1765"/>
    <w:rsid w:val="00612F3F"/>
    <w:rsid w:val="00666CA2"/>
    <w:rsid w:val="00682BC9"/>
    <w:rsid w:val="006C0655"/>
    <w:rsid w:val="006D29FF"/>
    <w:rsid w:val="006E761C"/>
    <w:rsid w:val="007173E0"/>
    <w:rsid w:val="007276E6"/>
    <w:rsid w:val="00762990"/>
    <w:rsid w:val="007722D9"/>
    <w:rsid w:val="00790779"/>
    <w:rsid w:val="00791820"/>
    <w:rsid w:val="00797299"/>
    <w:rsid w:val="007A00CE"/>
    <w:rsid w:val="007A76C7"/>
    <w:rsid w:val="007B4EF7"/>
    <w:rsid w:val="007E4404"/>
    <w:rsid w:val="008230BE"/>
    <w:rsid w:val="00851D8F"/>
    <w:rsid w:val="008A12E2"/>
    <w:rsid w:val="008A7660"/>
    <w:rsid w:val="008C5A88"/>
    <w:rsid w:val="008E102D"/>
    <w:rsid w:val="00911FC1"/>
    <w:rsid w:val="009578A8"/>
    <w:rsid w:val="00964C9B"/>
    <w:rsid w:val="0099236E"/>
    <w:rsid w:val="00993E8E"/>
    <w:rsid w:val="009C10DB"/>
    <w:rsid w:val="00A02F74"/>
    <w:rsid w:val="00A425CD"/>
    <w:rsid w:val="00A632CE"/>
    <w:rsid w:val="00A82513"/>
    <w:rsid w:val="00AB12F9"/>
    <w:rsid w:val="00B05C66"/>
    <w:rsid w:val="00B31957"/>
    <w:rsid w:val="00B50C1F"/>
    <w:rsid w:val="00C05A3D"/>
    <w:rsid w:val="00C1522C"/>
    <w:rsid w:val="00C326F3"/>
    <w:rsid w:val="00C6050A"/>
    <w:rsid w:val="00C62072"/>
    <w:rsid w:val="00C91537"/>
    <w:rsid w:val="00CB67E4"/>
    <w:rsid w:val="00CE7CB5"/>
    <w:rsid w:val="00D63138"/>
    <w:rsid w:val="00D72A15"/>
    <w:rsid w:val="00D95625"/>
    <w:rsid w:val="00E36E15"/>
    <w:rsid w:val="00E37EA3"/>
    <w:rsid w:val="00E435FB"/>
    <w:rsid w:val="00E66D97"/>
    <w:rsid w:val="00EE426D"/>
    <w:rsid w:val="00F2429B"/>
    <w:rsid w:val="00F42B19"/>
    <w:rsid w:val="00F94F8F"/>
    <w:rsid w:val="00FA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1D961-9B84-4251-A551-FF277221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0588A4E-F8BE-4C32-B80F-CDF8DF80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Эксперт</cp:lastModifiedBy>
  <cp:revision>72</cp:revision>
  <dcterms:created xsi:type="dcterms:W3CDTF">2019-09-08T19:48:00Z</dcterms:created>
  <dcterms:modified xsi:type="dcterms:W3CDTF">2019-09-28T06:51:00Z</dcterms:modified>
</cp:coreProperties>
</file>